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509E" w14:textId="491C7FA2" w:rsidR="00090234" w:rsidRDefault="00090234" w:rsidP="00AF7C50">
      <w:pPr>
        <w:pStyle w:val="Title"/>
        <w:rPr>
          <w:rFonts w:cs="Arial"/>
          <w:sz w:val="22"/>
          <w:szCs w:val="22"/>
        </w:rPr>
      </w:pPr>
      <w:r w:rsidRPr="006E540D">
        <w:rPr>
          <w:rFonts w:cs="Arial"/>
          <w:sz w:val="22"/>
          <w:szCs w:val="22"/>
        </w:rPr>
        <w:t>perinatal Advisory Committee</w:t>
      </w:r>
    </w:p>
    <w:p w14:paraId="7774128B" w14:textId="77777777" w:rsidR="00460889" w:rsidRDefault="00460889" w:rsidP="00AF7C50">
      <w:pPr>
        <w:pStyle w:val="Title"/>
        <w:rPr>
          <w:rFonts w:cs="Arial"/>
          <w:sz w:val="22"/>
          <w:szCs w:val="22"/>
        </w:rPr>
      </w:pPr>
    </w:p>
    <w:p w14:paraId="6FE5EB2B" w14:textId="3EB73210" w:rsidR="00460889" w:rsidRDefault="00460889" w:rsidP="00AF7C50">
      <w:pPr>
        <w:pStyle w:val="Title"/>
        <w:rPr>
          <w:rFonts w:cs="Arial"/>
          <w:caps w:val="0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Pr="00460889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F</w:t>
      </w:r>
      <w:r>
        <w:rPr>
          <w:rFonts w:cs="Arial"/>
          <w:caps w:val="0"/>
          <w:sz w:val="22"/>
          <w:szCs w:val="22"/>
        </w:rPr>
        <w:t>loor Conference Room</w:t>
      </w:r>
    </w:p>
    <w:p w14:paraId="3CB97379" w14:textId="1C5B26A3" w:rsidR="00460889" w:rsidRDefault="00460889" w:rsidP="00AF7C50">
      <w:pPr>
        <w:pStyle w:val="Title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Tennessee Department of Health State Laboratory</w:t>
      </w:r>
    </w:p>
    <w:p w14:paraId="53D49349" w14:textId="3E3C110D" w:rsidR="00460889" w:rsidRDefault="00DD2F2D" w:rsidP="00DD2F2D">
      <w:pPr>
        <w:pStyle w:val="Title"/>
        <w:tabs>
          <w:tab w:val="center" w:pos="5400"/>
          <w:tab w:val="left" w:pos="8790"/>
        </w:tabs>
        <w:jc w:val="left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ab/>
      </w:r>
      <w:r w:rsidR="00460889">
        <w:rPr>
          <w:rFonts w:cs="Arial"/>
          <w:caps w:val="0"/>
          <w:sz w:val="22"/>
          <w:szCs w:val="22"/>
        </w:rPr>
        <w:t>630 Hart Lane</w:t>
      </w:r>
      <w:r>
        <w:rPr>
          <w:rFonts w:cs="Arial"/>
          <w:caps w:val="0"/>
          <w:sz w:val="22"/>
          <w:szCs w:val="22"/>
        </w:rPr>
        <w:tab/>
      </w:r>
    </w:p>
    <w:p w14:paraId="08336C96" w14:textId="1D23490A" w:rsidR="00460889" w:rsidRDefault="00460889" w:rsidP="00AF7C50">
      <w:pPr>
        <w:pStyle w:val="Title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Nashville, TN 37243</w:t>
      </w:r>
    </w:p>
    <w:p w14:paraId="6DB5BF39" w14:textId="77777777" w:rsidR="00460889" w:rsidRPr="00460889" w:rsidRDefault="00460889" w:rsidP="00AF7C50">
      <w:pPr>
        <w:pStyle w:val="Title"/>
        <w:rPr>
          <w:rFonts w:cs="Arial"/>
          <w:caps w:val="0"/>
          <w:sz w:val="22"/>
          <w:szCs w:val="22"/>
        </w:rPr>
      </w:pPr>
    </w:p>
    <w:p w14:paraId="2733EC15" w14:textId="5B8BEDDA" w:rsidR="00C9229D" w:rsidRPr="00CB361A" w:rsidRDefault="001B7499" w:rsidP="00BE5989">
      <w:pPr>
        <w:pStyle w:val="Subtitle"/>
        <w:rPr>
          <w:rFonts w:cs="Arial"/>
          <w:szCs w:val="22"/>
        </w:rPr>
      </w:pPr>
      <w:r>
        <w:rPr>
          <w:rFonts w:cs="Arial"/>
          <w:szCs w:val="22"/>
        </w:rPr>
        <w:t xml:space="preserve">July </w:t>
      </w:r>
      <w:r w:rsidR="00D756F2" w:rsidRPr="005253E6">
        <w:rPr>
          <w:rFonts w:cs="Arial"/>
          <w:szCs w:val="22"/>
        </w:rPr>
        <w:t>13</w:t>
      </w:r>
      <w:r w:rsidR="001C0953" w:rsidRPr="005253E6">
        <w:rPr>
          <w:rFonts w:cs="Arial"/>
          <w:szCs w:val="22"/>
        </w:rPr>
        <w:t>, 202</w:t>
      </w:r>
      <w:r w:rsidR="00D756F2" w:rsidRPr="005253E6">
        <w:rPr>
          <w:rFonts w:cs="Arial"/>
          <w:szCs w:val="22"/>
        </w:rPr>
        <w:t>3</w:t>
      </w:r>
    </w:p>
    <w:p w14:paraId="01B5A027" w14:textId="1C5CC1BA" w:rsidR="00090234" w:rsidRPr="00CB361A" w:rsidRDefault="00090234" w:rsidP="00AF7C50">
      <w:pPr>
        <w:jc w:val="center"/>
        <w:rPr>
          <w:rFonts w:cs="Arial"/>
          <w:b/>
        </w:rPr>
      </w:pPr>
      <w:r w:rsidRPr="00CB361A">
        <w:rPr>
          <w:rFonts w:cs="Arial"/>
          <w:b/>
        </w:rPr>
        <w:t>10:00 AM Central Time</w:t>
      </w:r>
    </w:p>
    <w:p w14:paraId="2FCDB0AA" w14:textId="77777777" w:rsidR="00A55745" w:rsidRPr="00CB361A" w:rsidRDefault="00A55745" w:rsidP="00AF7C50">
      <w:pPr>
        <w:jc w:val="center"/>
        <w:rPr>
          <w:rFonts w:cs="Arial"/>
          <w:b/>
        </w:rPr>
      </w:pPr>
    </w:p>
    <w:p w14:paraId="3374A345" w14:textId="4866BE20" w:rsidR="00917FF4" w:rsidRPr="007E1DD1" w:rsidRDefault="006324A6" w:rsidP="00340CD4">
      <w:pPr>
        <w:rPr>
          <w:rFonts w:ascii="Segoe UI" w:hAnsi="Segoe UI" w:cs="Segoe UI"/>
          <w:color w:val="0000FF"/>
        </w:rPr>
      </w:pPr>
      <w:r w:rsidRPr="007E1DD1">
        <w:rPr>
          <w:rFonts w:ascii="Calibri" w:eastAsiaTheme="minorHAnsi" w:hAnsi="Calibri" w:cs="Arial"/>
          <w:b/>
        </w:rPr>
        <w:t>Meeting Link:</w:t>
      </w:r>
      <w:r w:rsidR="002F40E3" w:rsidRPr="007E1DD1">
        <w:rPr>
          <w:rFonts w:ascii="Calibri" w:eastAsiaTheme="minorHAnsi" w:hAnsi="Calibri" w:cs="Arial"/>
        </w:rPr>
        <w:t xml:space="preserve"> </w:t>
      </w:r>
      <w:hyperlink r:id="rId8" w:tgtFrame="_blank" w:history="1">
        <w:r w:rsidR="007E1DD1" w:rsidRPr="007E1DD1">
          <w:rPr>
            <w:rStyle w:val="Hyperlink"/>
            <w:rFonts w:ascii="Segoe UI Semibold" w:hAnsi="Segoe UI Semibold" w:cs="Segoe UI Semibold"/>
            <w:b/>
            <w:bCs/>
            <w:sz w:val="21"/>
            <w:szCs w:val="21"/>
          </w:rPr>
          <w:t>Click here to join the meeting</w:t>
        </w:r>
      </w:hyperlink>
      <w:r w:rsidR="007E1DD1" w:rsidRPr="007E1DD1">
        <w:rPr>
          <w:rFonts w:ascii="Segoe UI" w:hAnsi="Segoe UI" w:cs="Segoe UI"/>
          <w:color w:val="0000FF"/>
        </w:rPr>
        <w:t xml:space="preserve"> </w:t>
      </w:r>
    </w:p>
    <w:p w14:paraId="5B91F01A" w14:textId="5C74F2FA" w:rsidR="006324A6" w:rsidRPr="005253E6" w:rsidRDefault="00013AFF" w:rsidP="00340CD4">
      <w:pPr>
        <w:rPr>
          <w:sz w:val="24"/>
          <w:szCs w:val="24"/>
        </w:rPr>
      </w:pPr>
      <w:r w:rsidRPr="006F5584">
        <w:rPr>
          <w:rFonts w:ascii="Calibri" w:eastAsiaTheme="minorHAnsi" w:hAnsi="Calibri" w:cs="Arial"/>
          <w:b/>
        </w:rPr>
        <w:t>Meeting ID:</w:t>
      </w:r>
      <w:r w:rsidRPr="005253E6">
        <w:rPr>
          <w:rFonts w:cs="Arial"/>
        </w:rPr>
        <w:t xml:space="preserve"> </w:t>
      </w:r>
      <w:r w:rsidR="00B7256D">
        <w:rPr>
          <w:rFonts w:ascii="Calibri" w:eastAsiaTheme="minorHAnsi" w:hAnsi="Calibri" w:cs="Arial"/>
          <w:color w:val="000000"/>
        </w:rPr>
        <w:t>285 606 410 986</w:t>
      </w:r>
      <w:r w:rsidR="00EB73FB" w:rsidRPr="005253E6">
        <w:rPr>
          <w:rFonts w:cs="Arial"/>
        </w:rPr>
        <w:tab/>
      </w:r>
    </w:p>
    <w:p w14:paraId="08B4F3B6" w14:textId="52DC7A77" w:rsidR="006324A6" w:rsidRPr="003061EE" w:rsidRDefault="006324A6" w:rsidP="003061EE">
      <w:pPr>
        <w:autoSpaceDE w:val="0"/>
        <w:autoSpaceDN w:val="0"/>
        <w:adjustRightInd w:val="0"/>
        <w:rPr>
          <w:rFonts w:cs="Arial"/>
          <w:szCs w:val="24"/>
        </w:rPr>
      </w:pPr>
      <w:r w:rsidRPr="00853FE1">
        <w:rPr>
          <w:rFonts w:ascii="Calibri" w:eastAsiaTheme="minorHAnsi" w:hAnsi="Calibri" w:cs="Arial"/>
          <w:b/>
        </w:rPr>
        <w:t>Meeting password:</w:t>
      </w:r>
      <w:r w:rsidR="00340CD4" w:rsidRPr="005253E6">
        <w:rPr>
          <w:sz w:val="24"/>
          <w:szCs w:val="24"/>
        </w:rPr>
        <w:t xml:space="preserve"> </w:t>
      </w:r>
      <w:r w:rsidR="00B7256D">
        <w:rPr>
          <w:rFonts w:ascii="Calibri" w:eastAsiaTheme="minorHAnsi" w:hAnsi="Calibri" w:cs="Arial"/>
          <w:color w:val="000000"/>
        </w:rPr>
        <w:t>khLLw7</w:t>
      </w:r>
    </w:p>
    <w:p w14:paraId="7A17A908" w14:textId="25D7A659" w:rsidR="002B6A29" w:rsidRPr="00CB361A" w:rsidRDefault="002B6A29" w:rsidP="002B6A29">
      <w:pPr>
        <w:framePr w:hSpace="180" w:wrap="around" w:vAnchor="page" w:hAnchor="margin" w:xAlign="center" w:y="461"/>
        <w:autoSpaceDE w:val="0"/>
        <w:autoSpaceDN w:val="0"/>
        <w:adjustRightInd w:val="0"/>
        <w:ind w:left="2880"/>
        <w:rPr>
          <w:rFonts w:cs="Arial"/>
        </w:rPr>
      </w:pPr>
      <w:r w:rsidRPr="00CB361A">
        <w:rPr>
          <w:rFonts w:cs="Arial"/>
        </w:rPr>
        <w:tab/>
      </w:r>
    </w:p>
    <w:p w14:paraId="699DB2BA" w14:textId="77777777" w:rsidR="005A5308" w:rsidRPr="005253E6" w:rsidRDefault="005A5308" w:rsidP="002B6A29">
      <w:pPr>
        <w:rPr>
          <w:rFonts w:cs="Arial"/>
          <w:b/>
        </w:rPr>
      </w:pPr>
      <w:r w:rsidRPr="00621697">
        <w:rPr>
          <w:rFonts w:ascii="Calibri" w:eastAsiaTheme="minorHAnsi" w:hAnsi="Calibri"/>
          <w:b/>
        </w:rPr>
        <w:t>Join by phone:</w:t>
      </w:r>
      <w:r w:rsidRPr="005253E6">
        <w:t xml:space="preserve"> </w:t>
      </w:r>
      <w:r w:rsidRPr="00E02249">
        <w:rPr>
          <w:rFonts w:ascii="Calibri" w:eastAsiaTheme="minorHAnsi" w:hAnsi="Calibri" w:cs="Arial"/>
        </w:rPr>
        <w:t>+1-626-209-4396 US, Nashville</w:t>
      </w:r>
      <w:r w:rsidRPr="005253E6">
        <w:rPr>
          <w:rFonts w:cs="Arial"/>
          <w:b/>
        </w:rPr>
        <w:t xml:space="preserve"> </w:t>
      </w:r>
    </w:p>
    <w:p w14:paraId="2A4FA7E9" w14:textId="6E8B528E" w:rsidR="00E61BF9" w:rsidRDefault="002B6A29" w:rsidP="002B6A29">
      <w:pPr>
        <w:rPr>
          <w:rFonts w:ascii="Calibri" w:hAnsi="Calibri"/>
        </w:rPr>
      </w:pPr>
      <w:r w:rsidRPr="00E02249">
        <w:rPr>
          <w:rFonts w:ascii="Calibri" w:eastAsiaTheme="minorHAnsi" w:hAnsi="Calibri"/>
          <w:b/>
        </w:rPr>
        <w:t>Phone Conference ID:</w:t>
      </w:r>
      <w:r w:rsidRPr="005253E6">
        <w:rPr>
          <w:rFonts w:cs="Arial"/>
          <w:b/>
        </w:rPr>
        <w:t xml:space="preserve"> </w:t>
      </w:r>
      <w:r w:rsidR="009D78E5">
        <w:rPr>
          <w:rFonts w:ascii="Calibri" w:eastAsiaTheme="minorHAnsi" w:hAnsi="Calibri" w:cs="Arial"/>
        </w:rPr>
        <w:t>737</w:t>
      </w:r>
      <w:r w:rsidR="00F47CB4">
        <w:rPr>
          <w:rFonts w:ascii="Calibri" w:eastAsiaTheme="minorHAnsi" w:hAnsi="Calibri" w:cs="Arial"/>
        </w:rPr>
        <w:t xml:space="preserve"> 710 147</w:t>
      </w:r>
      <w:r w:rsidRPr="00E02249">
        <w:rPr>
          <w:rFonts w:ascii="Calibri" w:eastAsiaTheme="minorHAnsi" w:hAnsi="Calibri" w:cs="Arial"/>
        </w:rPr>
        <w:t>#</w:t>
      </w:r>
      <w:r w:rsidRPr="00E02249">
        <w:rPr>
          <w:rFonts w:ascii="Calibri" w:eastAsiaTheme="minorHAnsi" w:hAnsi="Calibri" w:cs="Arial"/>
        </w:rPr>
        <w:tab/>
      </w:r>
    </w:p>
    <w:p w14:paraId="20F685F4" w14:textId="60979F6E" w:rsidR="003842F9" w:rsidRDefault="00903101" w:rsidP="006F6963">
      <w:pPr>
        <w:autoSpaceDE w:val="0"/>
        <w:autoSpaceDN w:val="0"/>
        <w:rPr>
          <w:rFonts w:cs="Arial"/>
          <w:b/>
        </w:rPr>
      </w:pPr>
      <w:r w:rsidRPr="00921462">
        <w:rPr>
          <w:sz w:val="24"/>
          <w:szCs w:val="24"/>
        </w:rPr>
        <w:t xml:space="preserve"> </w:t>
      </w:r>
    </w:p>
    <w:p w14:paraId="6D9F9A16" w14:textId="77777777" w:rsidR="00090234" w:rsidRPr="00903101" w:rsidRDefault="00090234" w:rsidP="00903101">
      <w:pPr>
        <w:autoSpaceDE w:val="0"/>
        <w:autoSpaceDN w:val="0"/>
        <w:jc w:val="center"/>
        <w:rPr>
          <w:rFonts w:cs="Arial"/>
          <w:b/>
        </w:rPr>
      </w:pPr>
      <w:r w:rsidRPr="00903101">
        <w:rPr>
          <w:rFonts w:cs="Arial"/>
          <w:b/>
        </w:rPr>
        <w:t>Agenda</w:t>
      </w:r>
    </w:p>
    <w:p w14:paraId="03F60333" w14:textId="77777777" w:rsidR="00076FFE" w:rsidRPr="006E540D" w:rsidRDefault="00076FFE" w:rsidP="00AB245B">
      <w:pPr>
        <w:pStyle w:val="Header"/>
        <w:tabs>
          <w:tab w:val="clear" w:pos="4320"/>
          <w:tab w:val="clear" w:pos="8640"/>
        </w:tabs>
        <w:spacing w:after="160"/>
        <w:jc w:val="both"/>
        <w:rPr>
          <w:rFonts w:cs="Arial"/>
          <w:szCs w:val="22"/>
        </w:rPr>
      </w:pPr>
    </w:p>
    <w:p w14:paraId="4ABA6AA9" w14:textId="51831D35" w:rsidR="00AB245B" w:rsidRDefault="00876FD8" w:rsidP="002028AD">
      <w:pPr>
        <w:pStyle w:val="Header"/>
        <w:tabs>
          <w:tab w:val="clear" w:pos="4320"/>
          <w:tab w:val="clear" w:pos="8640"/>
        </w:tabs>
        <w:spacing w:after="160"/>
        <w:jc w:val="both"/>
        <w:rPr>
          <w:rFonts w:eastAsiaTheme="minorHAnsi" w:cs="Arial"/>
          <w:sz w:val="20"/>
        </w:rPr>
      </w:pPr>
      <w:r w:rsidRPr="00F16A62">
        <w:rPr>
          <w:rFonts w:eastAsiaTheme="minorHAnsi" w:cs="Arial"/>
          <w:b/>
          <w:sz w:val="20"/>
        </w:rPr>
        <w:t>10:00 – 10:</w:t>
      </w:r>
      <w:r w:rsidR="00CA5903" w:rsidRPr="00F16A62">
        <w:rPr>
          <w:rFonts w:eastAsiaTheme="minorHAnsi" w:cs="Arial"/>
          <w:b/>
          <w:sz w:val="20"/>
        </w:rPr>
        <w:t>10</w:t>
      </w:r>
      <w:r w:rsidRPr="00F16A62">
        <w:rPr>
          <w:rFonts w:eastAsiaTheme="minorHAnsi" w:cs="Arial"/>
          <w:b/>
          <w:sz w:val="20"/>
        </w:rPr>
        <w:tab/>
      </w:r>
      <w:r w:rsidR="00686BE0">
        <w:rPr>
          <w:rFonts w:cs="Arial"/>
          <w:b/>
          <w:szCs w:val="22"/>
        </w:rPr>
        <w:t xml:space="preserve">     </w:t>
      </w:r>
      <w:r w:rsidR="00267815" w:rsidRPr="00731776">
        <w:rPr>
          <w:rFonts w:eastAsiaTheme="minorHAnsi" w:cs="Arial"/>
          <w:b/>
          <w:bCs/>
          <w:sz w:val="20"/>
        </w:rPr>
        <w:t>Welcome and Introductions</w:t>
      </w:r>
      <w:r w:rsidR="00267815" w:rsidRPr="00AE21EF">
        <w:rPr>
          <w:rFonts w:cs="Arial"/>
          <w:bCs/>
          <w:szCs w:val="22"/>
        </w:rPr>
        <w:t xml:space="preserve"> </w:t>
      </w:r>
      <w:bookmarkStart w:id="0" w:name="_Hlk114638480"/>
      <w:r w:rsidR="00267815">
        <w:rPr>
          <w:rFonts w:cs="Arial"/>
          <w:bCs/>
          <w:szCs w:val="22"/>
        </w:rPr>
        <w:tab/>
      </w:r>
      <w:r w:rsidR="00267815">
        <w:rPr>
          <w:rFonts w:cs="Arial"/>
          <w:bCs/>
          <w:szCs w:val="22"/>
        </w:rPr>
        <w:tab/>
      </w:r>
      <w:r w:rsidR="00267815">
        <w:rPr>
          <w:rFonts w:cs="Arial"/>
          <w:bCs/>
          <w:szCs w:val="22"/>
        </w:rPr>
        <w:tab/>
      </w:r>
      <w:r w:rsidR="00691D05" w:rsidRPr="008E6501">
        <w:rPr>
          <w:rFonts w:eastAsiaTheme="minorHAnsi" w:cs="Arial"/>
          <w:sz w:val="20"/>
        </w:rPr>
        <w:t xml:space="preserve">Dr. </w:t>
      </w:r>
      <w:r w:rsidR="00F54C1B" w:rsidRPr="008E6501">
        <w:rPr>
          <w:rFonts w:eastAsiaTheme="minorHAnsi" w:cs="Arial"/>
          <w:sz w:val="20"/>
        </w:rPr>
        <w:t>Tobi Amosun, MD, FAAP</w:t>
      </w:r>
      <w:bookmarkEnd w:id="0"/>
    </w:p>
    <w:p w14:paraId="7B3A9830" w14:textId="77777777" w:rsidR="009025EF" w:rsidRPr="009025EF" w:rsidRDefault="009025EF" w:rsidP="009025EF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9025EF">
        <w:rPr>
          <w:rFonts w:eastAsiaTheme="minorHAnsi" w:cs="Arial"/>
          <w:sz w:val="20"/>
          <w:szCs w:val="20"/>
        </w:rPr>
        <w:t>Roll Call</w:t>
      </w:r>
    </w:p>
    <w:p w14:paraId="1D2B360F" w14:textId="77777777" w:rsidR="009025EF" w:rsidRPr="009025EF" w:rsidRDefault="009025EF" w:rsidP="009025EF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9025EF">
        <w:rPr>
          <w:rFonts w:eastAsiaTheme="minorHAnsi" w:cs="Arial"/>
          <w:sz w:val="20"/>
          <w:szCs w:val="20"/>
        </w:rPr>
        <w:t>Request that any member with a potential conflict of interest for any agenda item to declare such.</w:t>
      </w:r>
    </w:p>
    <w:p w14:paraId="71358217" w14:textId="77777777" w:rsidR="009025EF" w:rsidRPr="009025EF" w:rsidRDefault="009025EF" w:rsidP="009025EF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9025EF">
        <w:rPr>
          <w:rFonts w:eastAsiaTheme="minorHAnsi" w:cs="Arial"/>
          <w:sz w:val="20"/>
          <w:szCs w:val="20"/>
        </w:rPr>
        <w:t>Determination of Necessity</w:t>
      </w:r>
    </w:p>
    <w:p w14:paraId="6E764BFA" w14:textId="0CF5B78F" w:rsidR="009025EF" w:rsidRPr="009025EF" w:rsidRDefault="009025EF" w:rsidP="00686BE0">
      <w:pPr>
        <w:pStyle w:val="ListParagraph"/>
        <w:numPr>
          <w:ilvl w:val="0"/>
          <w:numId w:val="41"/>
        </w:numPr>
        <w:tabs>
          <w:tab w:val="left" w:pos="1512"/>
          <w:tab w:val="left" w:pos="2160"/>
          <w:tab w:val="left" w:pos="6480"/>
        </w:tabs>
        <w:rPr>
          <w:rFonts w:eastAsiaTheme="minorHAnsi" w:cs="Arial"/>
          <w:b/>
          <w:bCs/>
          <w:sz w:val="20"/>
          <w:szCs w:val="20"/>
        </w:rPr>
      </w:pPr>
      <w:r w:rsidRPr="009025EF">
        <w:rPr>
          <w:rFonts w:eastAsiaTheme="minorHAnsi" w:cs="Arial"/>
          <w:sz w:val="20"/>
          <w:szCs w:val="20"/>
        </w:rPr>
        <w:t xml:space="preserve">Approval of </w:t>
      </w:r>
      <w:r w:rsidR="00F47CB4">
        <w:rPr>
          <w:rFonts w:eastAsiaTheme="minorHAnsi" w:cs="Arial"/>
          <w:sz w:val="20"/>
          <w:szCs w:val="20"/>
        </w:rPr>
        <w:t>April 13</w:t>
      </w:r>
      <w:r w:rsidRPr="009025EF">
        <w:rPr>
          <w:rFonts w:eastAsiaTheme="minorHAnsi" w:cs="Arial"/>
          <w:sz w:val="20"/>
          <w:szCs w:val="20"/>
        </w:rPr>
        <w:t>, 202</w:t>
      </w:r>
      <w:r w:rsidR="00F47CB4">
        <w:rPr>
          <w:rFonts w:eastAsiaTheme="minorHAnsi" w:cs="Arial"/>
          <w:sz w:val="20"/>
          <w:szCs w:val="20"/>
        </w:rPr>
        <w:t>3</w:t>
      </w:r>
      <w:r w:rsidRPr="009025EF">
        <w:rPr>
          <w:rFonts w:eastAsiaTheme="minorHAnsi" w:cs="Arial"/>
          <w:sz w:val="20"/>
          <w:szCs w:val="20"/>
        </w:rPr>
        <w:t>, Minutes</w:t>
      </w:r>
    </w:p>
    <w:p w14:paraId="129D282C" w14:textId="77777777" w:rsidR="008276F7" w:rsidRDefault="008276F7" w:rsidP="00F531E4">
      <w:pPr>
        <w:pStyle w:val="Header"/>
        <w:tabs>
          <w:tab w:val="clear" w:pos="4320"/>
          <w:tab w:val="clear" w:pos="8640"/>
        </w:tabs>
        <w:jc w:val="both"/>
        <w:rPr>
          <w:b/>
          <w:szCs w:val="22"/>
        </w:rPr>
      </w:pPr>
    </w:p>
    <w:p w14:paraId="36339AD8" w14:textId="61E5E7A1" w:rsidR="00806343" w:rsidRPr="00581E29" w:rsidRDefault="005A04B0" w:rsidP="008276F7">
      <w:pPr>
        <w:jc w:val="both"/>
        <w:rPr>
          <w:b/>
        </w:rPr>
      </w:pPr>
      <w:r w:rsidRPr="00581E29">
        <w:rPr>
          <w:rFonts w:eastAsiaTheme="minorHAnsi" w:cs="Arial"/>
          <w:b/>
          <w:sz w:val="20"/>
          <w:szCs w:val="20"/>
        </w:rPr>
        <w:t>10:1</w:t>
      </w:r>
      <w:r w:rsidR="00B05D0A" w:rsidRPr="00581E29">
        <w:rPr>
          <w:rFonts w:eastAsiaTheme="minorHAnsi" w:cs="Arial"/>
          <w:b/>
          <w:sz w:val="20"/>
          <w:szCs w:val="20"/>
        </w:rPr>
        <w:t>0</w:t>
      </w:r>
      <w:r w:rsidR="00876FD8" w:rsidRPr="00581E29">
        <w:rPr>
          <w:rFonts w:eastAsiaTheme="minorHAnsi" w:cs="Arial"/>
          <w:b/>
          <w:sz w:val="20"/>
          <w:szCs w:val="20"/>
        </w:rPr>
        <w:t xml:space="preserve"> – 10:</w:t>
      </w:r>
      <w:r w:rsidR="00CA5903" w:rsidRPr="00581E29">
        <w:rPr>
          <w:rFonts w:eastAsiaTheme="minorHAnsi" w:cs="Arial"/>
          <w:b/>
          <w:sz w:val="20"/>
          <w:szCs w:val="20"/>
        </w:rPr>
        <w:t>2</w:t>
      </w:r>
      <w:r w:rsidR="00763E8D" w:rsidRPr="00581E29">
        <w:rPr>
          <w:rFonts w:eastAsiaTheme="minorHAnsi" w:cs="Arial"/>
          <w:b/>
          <w:sz w:val="20"/>
          <w:szCs w:val="20"/>
        </w:rPr>
        <w:t>0</w:t>
      </w:r>
      <w:r w:rsidR="00E16562" w:rsidRPr="00581E29">
        <w:rPr>
          <w:rFonts w:eastAsiaTheme="minorHAnsi" w:cs="Arial"/>
          <w:b/>
          <w:sz w:val="20"/>
          <w:szCs w:val="20"/>
        </w:rPr>
        <w:tab/>
      </w:r>
      <w:r w:rsidR="00055E63" w:rsidRPr="00581E29">
        <w:rPr>
          <w:b/>
        </w:rPr>
        <w:t xml:space="preserve">     </w:t>
      </w:r>
      <w:r w:rsidR="00B66D6F" w:rsidRPr="00581E29">
        <w:rPr>
          <w:rFonts w:eastAsiaTheme="minorHAnsi" w:cs="Arial"/>
          <w:b/>
          <w:bCs/>
          <w:sz w:val="20"/>
          <w:szCs w:val="20"/>
        </w:rPr>
        <w:t>Legislative</w:t>
      </w:r>
      <w:r w:rsidR="00221D2D" w:rsidRPr="00581E29">
        <w:rPr>
          <w:rFonts w:eastAsiaTheme="minorHAnsi" w:cs="Arial"/>
          <w:b/>
          <w:bCs/>
          <w:sz w:val="20"/>
          <w:szCs w:val="20"/>
        </w:rPr>
        <w:t xml:space="preserve"> &amp;</w:t>
      </w:r>
      <w:r w:rsidR="00B66D6F" w:rsidRPr="00581E29">
        <w:rPr>
          <w:rFonts w:eastAsiaTheme="minorHAnsi" w:cs="Arial"/>
          <w:b/>
          <w:bCs/>
          <w:sz w:val="20"/>
          <w:szCs w:val="20"/>
        </w:rPr>
        <w:t xml:space="preserve"> </w:t>
      </w:r>
      <w:r w:rsidR="00221D2D" w:rsidRPr="00581E29">
        <w:rPr>
          <w:rFonts w:eastAsiaTheme="minorHAnsi" w:cs="Arial"/>
          <w:b/>
          <w:bCs/>
          <w:sz w:val="20"/>
          <w:szCs w:val="20"/>
        </w:rPr>
        <w:t xml:space="preserve">TDH </w:t>
      </w:r>
      <w:r w:rsidR="0028108D" w:rsidRPr="00581E29">
        <w:rPr>
          <w:rFonts w:eastAsiaTheme="minorHAnsi" w:cs="Arial"/>
          <w:b/>
          <w:bCs/>
          <w:sz w:val="20"/>
          <w:szCs w:val="20"/>
        </w:rPr>
        <w:t>Updates and Announcements</w:t>
      </w:r>
      <w:r w:rsidR="0028108D" w:rsidRPr="00581E29">
        <w:rPr>
          <w:b/>
        </w:rPr>
        <w:t xml:space="preserve"> </w:t>
      </w:r>
      <w:r w:rsidR="009025EF" w:rsidRPr="00581E29">
        <w:rPr>
          <w:bCs/>
        </w:rPr>
        <w:tab/>
      </w:r>
      <w:r w:rsidR="0028108D" w:rsidRPr="00581E29">
        <w:rPr>
          <w:rFonts w:eastAsiaTheme="minorHAnsi" w:cs="Arial"/>
          <w:sz w:val="20"/>
          <w:szCs w:val="20"/>
        </w:rPr>
        <w:t>Dr. Tobi Amosun, MD, FAAP</w:t>
      </w:r>
      <w:r w:rsidR="00D81399" w:rsidRPr="00581E29">
        <w:rPr>
          <w:bCs/>
        </w:rPr>
        <w:t xml:space="preserve"> </w:t>
      </w:r>
    </w:p>
    <w:p w14:paraId="069E61B5" w14:textId="77777777" w:rsidR="00AB245B" w:rsidRPr="00581E29" w:rsidRDefault="00AB245B" w:rsidP="00AB245B">
      <w:pPr>
        <w:jc w:val="both"/>
        <w:rPr>
          <w:b/>
        </w:rPr>
      </w:pPr>
    </w:p>
    <w:p w14:paraId="17D65C3D" w14:textId="36BEBF6A" w:rsidR="00AB5DA8" w:rsidRPr="00581E29" w:rsidRDefault="00F11629" w:rsidP="00AB5DA8">
      <w:pPr>
        <w:pStyle w:val="Header"/>
        <w:tabs>
          <w:tab w:val="clear" w:pos="4320"/>
          <w:tab w:val="clear" w:pos="8640"/>
        </w:tabs>
        <w:jc w:val="both"/>
        <w:rPr>
          <w:bCs/>
          <w:szCs w:val="22"/>
        </w:rPr>
      </w:pPr>
      <w:r w:rsidRPr="00581E29">
        <w:rPr>
          <w:rFonts w:eastAsiaTheme="minorHAnsi" w:cs="Arial"/>
          <w:b/>
          <w:sz w:val="20"/>
        </w:rPr>
        <w:t>10:2</w:t>
      </w:r>
      <w:r w:rsidR="00763E8D" w:rsidRPr="00581E29">
        <w:rPr>
          <w:rFonts w:eastAsiaTheme="minorHAnsi" w:cs="Arial"/>
          <w:b/>
          <w:sz w:val="20"/>
        </w:rPr>
        <w:t>0</w:t>
      </w:r>
      <w:r w:rsidRPr="00581E29">
        <w:rPr>
          <w:rFonts w:eastAsiaTheme="minorHAnsi" w:cs="Arial"/>
          <w:b/>
          <w:sz w:val="20"/>
        </w:rPr>
        <w:t xml:space="preserve"> – 10:</w:t>
      </w:r>
      <w:r w:rsidR="00880379" w:rsidRPr="00581E29">
        <w:rPr>
          <w:rFonts w:eastAsiaTheme="minorHAnsi" w:cs="Arial"/>
          <w:b/>
          <w:sz w:val="20"/>
        </w:rPr>
        <w:t>5</w:t>
      </w:r>
      <w:r w:rsidR="00763E8D" w:rsidRPr="00581E29">
        <w:rPr>
          <w:rFonts w:eastAsiaTheme="minorHAnsi" w:cs="Arial"/>
          <w:b/>
          <w:sz w:val="20"/>
        </w:rPr>
        <w:t>0</w:t>
      </w:r>
      <w:r w:rsidRPr="00581E29">
        <w:rPr>
          <w:rFonts w:eastAsiaTheme="minorHAnsi" w:cs="Arial"/>
          <w:b/>
          <w:sz w:val="20"/>
        </w:rPr>
        <w:tab/>
      </w:r>
      <w:r w:rsidR="00055E63" w:rsidRPr="00581E29">
        <w:rPr>
          <w:b/>
        </w:rPr>
        <w:t xml:space="preserve">     </w:t>
      </w:r>
      <w:r w:rsidR="00880379" w:rsidRPr="00581E29">
        <w:rPr>
          <w:rFonts w:eastAsiaTheme="minorHAnsi" w:cs="Arial"/>
          <w:b/>
          <w:bCs/>
          <w:sz w:val="20"/>
        </w:rPr>
        <w:t>TIPQC Updates</w:t>
      </w:r>
      <w:r w:rsidR="00880379" w:rsidRPr="00581E29">
        <w:rPr>
          <w:b/>
          <w:szCs w:val="22"/>
        </w:rPr>
        <w:t xml:space="preserve"> </w:t>
      </w:r>
      <w:r w:rsidR="009025EF" w:rsidRPr="00581E29">
        <w:rPr>
          <w:bCs/>
          <w:szCs w:val="22"/>
        </w:rPr>
        <w:t xml:space="preserve">                                             </w:t>
      </w:r>
      <w:r w:rsidR="00055E63" w:rsidRPr="00581E29">
        <w:rPr>
          <w:bCs/>
          <w:szCs w:val="22"/>
        </w:rPr>
        <w:t xml:space="preserve">       </w:t>
      </w:r>
      <w:r w:rsidR="00903C0B">
        <w:rPr>
          <w:rFonts w:eastAsiaTheme="minorHAnsi" w:cs="Arial"/>
          <w:sz w:val="20"/>
        </w:rPr>
        <w:t xml:space="preserve"> Dr. Danielle Tate, MD,FACOG</w:t>
      </w:r>
    </w:p>
    <w:p w14:paraId="159D594B" w14:textId="6F900355" w:rsidR="00AB5DA8" w:rsidRPr="00581E29" w:rsidRDefault="00AB5DA8" w:rsidP="00AB5DA8">
      <w:pPr>
        <w:ind w:left="2160"/>
        <w:rPr>
          <w:bCs/>
        </w:rPr>
      </w:pPr>
    </w:p>
    <w:p w14:paraId="3CE67780" w14:textId="14393390" w:rsidR="00994CD7" w:rsidRPr="00581E29" w:rsidRDefault="001D47D7" w:rsidP="001C0953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b/>
        </w:rPr>
      </w:pPr>
      <w:r w:rsidRPr="00581E29">
        <w:rPr>
          <w:rFonts w:eastAsiaTheme="minorHAnsi" w:cs="Arial"/>
          <w:b/>
          <w:sz w:val="20"/>
        </w:rPr>
        <w:t>1</w:t>
      </w:r>
      <w:r w:rsidR="00763E8D" w:rsidRPr="00581E29">
        <w:rPr>
          <w:rFonts w:eastAsiaTheme="minorHAnsi" w:cs="Arial"/>
          <w:b/>
          <w:sz w:val="20"/>
        </w:rPr>
        <w:t>0</w:t>
      </w:r>
      <w:r w:rsidR="001C0953" w:rsidRPr="00581E29">
        <w:rPr>
          <w:rFonts w:eastAsiaTheme="minorHAnsi" w:cs="Arial"/>
          <w:b/>
          <w:sz w:val="20"/>
        </w:rPr>
        <w:t>:</w:t>
      </w:r>
      <w:r w:rsidR="00763E8D" w:rsidRPr="00581E29">
        <w:rPr>
          <w:rFonts w:eastAsiaTheme="minorHAnsi" w:cs="Arial"/>
          <w:b/>
          <w:sz w:val="20"/>
        </w:rPr>
        <w:t>5</w:t>
      </w:r>
      <w:r w:rsidR="001C0953" w:rsidRPr="00581E29">
        <w:rPr>
          <w:rFonts w:eastAsiaTheme="minorHAnsi" w:cs="Arial"/>
          <w:b/>
          <w:sz w:val="20"/>
        </w:rPr>
        <w:t>0 – 11:</w:t>
      </w:r>
      <w:r w:rsidR="00763E8D" w:rsidRPr="00581E29">
        <w:rPr>
          <w:rFonts w:eastAsiaTheme="minorHAnsi" w:cs="Arial"/>
          <w:b/>
          <w:sz w:val="20"/>
        </w:rPr>
        <w:t>0</w:t>
      </w:r>
      <w:r w:rsidR="005B6A9E" w:rsidRPr="00581E29">
        <w:rPr>
          <w:rFonts w:eastAsiaTheme="minorHAnsi" w:cs="Arial"/>
          <w:b/>
          <w:sz w:val="20"/>
        </w:rPr>
        <w:t>0</w:t>
      </w:r>
      <w:r w:rsidR="00055E63" w:rsidRPr="00581E29">
        <w:rPr>
          <w:b/>
        </w:rPr>
        <w:t xml:space="preserve">        </w:t>
      </w:r>
      <w:r w:rsidR="00994CD7" w:rsidRPr="00581E29">
        <w:rPr>
          <w:rFonts w:eastAsiaTheme="minorHAnsi" w:cs="Arial"/>
          <w:b/>
          <w:bCs/>
          <w:sz w:val="20"/>
        </w:rPr>
        <w:t>Public Comments</w:t>
      </w:r>
    </w:p>
    <w:p w14:paraId="3EAD42AA" w14:textId="073B3148" w:rsidR="00F11629" w:rsidRPr="00581E29" w:rsidRDefault="00F11629" w:rsidP="00F11629">
      <w:pPr>
        <w:rPr>
          <w:rFonts w:ascii="Century Gothic" w:hAnsi="Century Gothic"/>
        </w:rPr>
      </w:pPr>
    </w:p>
    <w:p w14:paraId="32370D7A" w14:textId="5315FAB4" w:rsidR="00CE0CB0" w:rsidRPr="003C574B" w:rsidRDefault="001D47D7" w:rsidP="008D586C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rFonts w:eastAsiaTheme="minorHAnsi" w:cs="Arial"/>
          <w:b/>
          <w:bCs/>
          <w:color w:val="FF0000"/>
          <w:sz w:val="20"/>
          <w:highlight w:val="yellow"/>
        </w:rPr>
      </w:pPr>
      <w:r w:rsidRPr="006E2E76">
        <w:rPr>
          <w:rFonts w:eastAsiaTheme="minorHAnsi" w:cs="Arial"/>
          <w:b/>
          <w:sz w:val="20"/>
        </w:rPr>
        <w:t>11:</w:t>
      </w:r>
      <w:r w:rsidR="008A5415" w:rsidRPr="006E2E76">
        <w:rPr>
          <w:rFonts w:eastAsiaTheme="minorHAnsi" w:cs="Arial"/>
          <w:b/>
          <w:sz w:val="20"/>
        </w:rPr>
        <w:t>0</w:t>
      </w:r>
      <w:r w:rsidR="00541A32" w:rsidRPr="006E2E76">
        <w:rPr>
          <w:rFonts w:eastAsiaTheme="minorHAnsi" w:cs="Arial"/>
          <w:b/>
          <w:sz w:val="20"/>
        </w:rPr>
        <w:t>0</w:t>
      </w:r>
      <w:r w:rsidR="00ED78B4" w:rsidRPr="006E2E76">
        <w:rPr>
          <w:rFonts w:eastAsiaTheme="minorHAnsi" w:cs="Arial"/>
          <w:b/>
          <w:sz w:val="20"/>
        </w:rPr>
        <w:t xml:space="preserve"> – </w:t>
      </w:r>
      <w:r w:rsidR="00CA5903" w:rsidRPr="006E2E76">
        <w:rPr>
          <w:rFonts w:eastAsiaTheme="minorHAnsi" w:cs="Arial"/>
          <w:b/>
          <w:sz w:val="20"/>
        </w:rPr>
        <w:t>1</w:t>
      </w:r>
      <w:r w:rsidR="009B5BD5" w:rsidRPr="006E2E76">
        <w:rPr>
          <w:rFonts w:eastAsiaTheme="minorHAnsi" w:cs="Arial"/>
          <w:b/>
          <w:sz w:val="20"/>
        </w:rPr>
        <w:t>1:</w:t>
      </w:r>
      <w:r w:rsidR="00D133C2" w:rsidRPr="006E2E76">
        <w:rPr>
          <w:rFonts w:eastAsiaTheme="minorHAnsi" w:cs="Arial"/>
          <w:b/>
          <w:sz w:val="20"/>
        </w:rPr>
        <w:t>3</w:t>
      </w:r>
      <w:r w:rsidR="00484854" w:rsidRPr="006E2E76">
        <w:rPr>
          <w:rFonts w:eastAsiaTheme="minorHAnsi" w:cs="Arial"/>
          <w:b/>
          <w:sz w:val="20"/>
        </w:rPr>
        <w:t>0</w:t>
      </w:r>
      <w:r w:rsidR="00055E63" w:rsidRPr="006E2E76">
        <w:rPr>
          <w:b/>
          <w:color w:val="FF0000"/>
        </w:rPr>
        <w:t xml:space="preserve">      </w:t>
      </w:r>
      <w:r w:rsidR="001D271D" w:rsidRPr="006E2E76">
        <w:rPr>
          <w:b/>
          <w:color w:val="FF0000"/>
        </w:rPr>
        <w:t xml:space="preserve"> </w:t>
      </w:r>
      <w:r w:rsidR="00055E63" w:rsidRPr="006E2E76">
        <w:rPr>
          <w:b/>
          <w:color w:val="FF0000"/>
        </w:rPr>
        <w:t xml:space="preserve"> </w:t>
      </w:r>
      <w:r w:rsidR="006707A5" w:rsidRPr="006E2E76">
        <w:rPr>
          <w:rFonts w:eastAsiaTheme="minorHAnsi" w:cs="Arial"/>
          <w:b/>
          <w:bCs/>
          <w:sz w:val="20"/>
        </w:rPr>
        <w:t>Birth</w:t>
      </w:r>
      <w:r w:rsidR="006707A5" w:rsidRPr="00581E29">
        <w:rPr>
          <w:rFonts w:eastAsiaTheme="minorHAnsi" w:cs="Arial"/>
          <w:b/>
          <w:bCs/>
          <w:sz w:val="20"/>
        </w:rPr>
        <w:t xml:space="preserve"> Certificate Data Accuracy by Fac</w:t>
      </w:r>
      <w:r w:rsidR="00711C6F">
        <w:rPr>
          <w:rFonts w:eastAsiaTheme="minorHAnsi" w:cs="Arial"/>
          <w:b/>
          <w:bCs/>
          <w:sz w:val="20"/>
        </w:rPr>
        <w:t>ili</w:t>
      </w:r>
      <w:r w:rsidR="006707A5" w:rsidRPr="00581E29">
        <w:rPr>
          <w:rFonts w:eastAsiaTheme="minorHAnsi" w:cs="Arial"/>
          <w:b/>
          <w:bCs/>
          <w:sz w:val="20"/>
        </w:rPr>
        <w:t xml:space="preserve">ty: A Focus on Birth Defects                        </w:t>
      </w:r>
      <w:r w:rsidR="006707A5" w:rsidRPr="00581E29">
        <w:rPr>
          <w:rFonts w:eastAsiaTheme="minorHAnsi" w:cs="Arial"/>
          <w:b/>
          <w:bCs/>
          <w:sz w:val="20"/>
        </w:rPr>
        <w:tab/>
      </w:r>
      <w:r w:rsidR="006707A5" w:rsidRPr="00581E29">
        <w:rPr>
          <w:rFonts w:eastAsiaTheme="minorHAnsi" w:cs="Arial"/>
          <w:b/>
          <w:bCs/>
          <w:sz w:val="20"/>
        </w:rPr>
        <w:tab/>
      </w:r>
      <w:r w:rsidR="006707A5" w:rsidRPr="00581E29">
        <w:rPr>
          <w:rFonts w:eastAsiaTheme="minorHAnsi" w:cs="Arial"/>
          <w:b/>
          <w:bCs/>
          <w:sz w:val="20"/>
        </w:rPr>
        <w:tab/>
      </w:r>
      <w:r w:rsidR="006707A5" w:rsidRPr="00581E29">
        <w:rPr>
          <w:rFonts w:eastAsiaTheme="minorHAnsi" w:cs="Arial"/>
          <w:b/>
          <w:bCs/>
          <w:sz w:val="20"/>
        </w:rPr>
        <w:tab/>
        <w:t xml:space="preserve">                                                   </w:t>
      </w:r>
      <w:r w:rsidR="006707A5" w:rsidRPr="00581E29">
        <w:rPr>
          <w:rFonts w:eastAsiaTheme="minorHAnsi" w:cs="Arial"/>
          <w:sz w:val="20"/>
        </w:rPr>
        <w:t>Erin Hodson &amp; Jennifer Waldrop</w:t>
      </w:r>
    </w:p>
    <w:p w14:paraId="5BD3A3BD" w14:textId="77777777" w:rsidR="00646126" w:rsidRPr="0054039B" w:rsidRDefault="00646126" w:rsidP="00C735D3">
      <w:pPr>
        <w:tabs>
          <w:tab w:val="left" w:pos="1512"/>
          <w:tab w:val="left" w:pos="2160"/>
          <w:tab w:val="left" w:pos="5760"/>
        </w:tabs>
        <w:ind w:left="1530" w:right="-180" w:hanging="1530"/>
        <w:rPr>
          <w:rFonts w:eastAsiaTheme="minorHAnsi" w:cs="Arial"/>
          <w:b/>
          <w:sz w:val="20"/>
          <w:szCs w:val="20"/>
          <w:highlight w:val="yellow"/>
        </w:rPr>
      </w:pPr>
    </w:p>
    <w:p w14:paraId="7656B1B2" w14:textId="1B93EEFB" w:rsidR="00CE0CB0" w:rsidRPr="00581E29" w:rsidRDefault="005239CD" w:rsidP="00CE0CB0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b/>
        </w:rPr>
      </w:pPr>
      <w:r w:rsidRPr="00A83BC2">
        <w:rPr>
          <w:rFonts w:eastAsiaTheme="minorHAnsi" w:cs="Arial"/>
          <w:b/>
          <w:sz w:val="20"/>
        </w:rPr>
        <w:t>11:</w:t>
      </w:r>
      <w:r w:rsidR="00D133C2">
        <w:rPr>
          <w:rFonts w:eastAsiaTheme="minorHAnsi" w:cs="Arial"/>
          <w:b/>
          <w:sz w:val="20"/>
        </w:rPr>
        <w:t>3</w:t>
      </w:r>
      <w:r w:rsidRPr="00A83BC2">
        <w:rPr>
          <w:rFonts w:eastAsiaTheme="minorHAnsi" w:cs="Arial"/>
          <w:b/>
          <w:sz w:val="20"/>
        </w:rPr>
        <w:t>0 –  12:</w:t>
      </w:r>
      <w:r w:rsidR="00D133C2">
        <w:rPr>
          <w:rFonts w:eastAsiaTheme="minorHAnsi" w:cs="Arial"/>
          <w:b/>
          <w:sz w:val="20"/>
        </w:rPr>
        <w:t>1</w:t>
      </w:r>
      <w:r w:rsidR="00890453">
        <w:rPr>
          <w:rFonts w:eastAsiaTheme="minorHAnsi" w:cs="Arial"/>
          <w:b/>
          <w:sz w:val="20"/>
        </w:rPr>
        <w:t>5</w:t>
      </w:r>
      <w:r w:rsidR="008D586C" w:rsidRPr="00A83BC2">
        <w:rPr>
          <w:rFonts w:eastAsiaTheme="minorHAnsi" w:cs="Arial"/>
          <w:b/>
          <w:sz w:val="20"/>
        </w:rPr>
        <w:t xml:space="preserve">       </w:t>
      </w:r>
      <w:r w:rsidR="0081306C" w:rsidRPr="00A83BC2">
        <w:rPr>
          <w:rFonts w:eastAsiaTheme="minorHAnsi" w:cs="Arial"/>
          <w:b/>
          <w:sz w:val="20"/>
        </w:rPr>
        <w:t xml:space="preserve"> </w:t>
      </w:r>
      <w:r w:rsidR="00CE0CB0" w:rsidRPr="00A83BC2">
        <w:rPr>
          <w:rFonts w:eastAsiaTheme="minorHAnsi" w:cs="Arial"/>
          <w:b/>
          <w:bCs/>
          <w:sz w:val="20"/>
        </w:rPr>
        <w:t>Newborn Screening &amp; Home Birth Data</w:t>
      </w:r>
      <w:r w:rsidR="00CE0CB0" w:rsidRPr="00A83BC2">
        <w:rPr>
          <w:bCs/>
          <w:szCs w:val="22"/>
        </w:rPr>
        <w:tab/>
        <w:t xml:space="preserve">         </w:t>
      </w:r>
      <w:r w:rsidR="00A965F5" w:rsidRPr="00A83BC2">
        <w:rPr>
          <w:bCs/>
          <w:szCs w:val="22"/>
        </w:rPr>
        <w:t xml:space="preserve"> </w:t>
      </w:r>
      <w:r w:rsidR="00CE0CB0" w:rsidRPr="00A83BC2">
        <w:rPr>
          <w:bCs/>
          <w:szCs w:val="22"/>
        </w:rPr>
        <w:t xml:space="preserve"> </w:t>
      </w:r>
      <w:r w:rsidR="00CE0CB0" w:rsidRPr="00A83BC2">
        <w:rPr>
          <w:rFonts w:eastAsiaTheme="minorHAnsi" w:cs="Arial"/>
          <w:sz w:val="20"/>
        </w:rPr>
        <w:t>Dr. Yinmei Li</w:t>
      </w:r>
      <w:r w:rsidR="00E22207">
        <w:rPr>
          <w:rFonts w:eastAsiaTheme="minorHAnsi" w:cs="Arial"/>
          <w:sz w:val="20"/>
        </w:rPr>
        <w:t xml:space="preserve"> </w:t>
      </w:r>
      <w:r w:rsidR="00D32F0D">
        <w:rPr>
          <w:rFonts w:eastAsiaTheme="minorHAnsi" w:cs="Arial"/>
          <w:sz w:val="20"/>
        </w:rPr>
        <w:t xml:space="preserve"> </w:t>
      </w:r>
    </w:p>
    <w:p w14:paraId="7EF52F16" w14:textId="77777777" w:rsidR="005239CD" w:rsidRPr="00581E29" w:rsidRDefault="005239CD" w:rsidP="00DF75DA">
      <w:pPr>
        <w:pStyle w:val="Header"/>
        <w:tabs>
          <w:tab w:val="clear" w:pos="4320"/>
          <w:tab w:val="clear" w:pos="8640"/>
        </w:tabs>
        <w:jc w:val="both"/>
        <w:rPr>
          <w:b/>
          <w:szCs w:val="22"/>
        </w:rPr>
      </w:pPr>
    </w:p>
    <w:p w14:paraId="1E061192" w14:textId="294C4173" w:rsidR="00233979" w:rsidRPr="00581E29" w:rsidRDefault="006B1D8C" w:rsidP="00DF75DA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 w:rsidRPr="00581E29">
        <w:rPr>
          <w:rFonts w:eastAsiaTheme="minorHAnsi" w:cs="Arial"/>
          <w:b/>
          <w:sz w:val="20"/>
        </w:rPr>
        <w:t>12:</w:t>
      </w:r>
      <w:r w:rsidR="00D133C2">
        <w:rPr>
          <w:rFonts w:eastAsiaTheme="minorHAnsi" w:cs="Arial"/>
          <w:b/>
          <w:sz w:val="20"/>
        </w:rPr>
        <w:t>1</w:t>
      </w:r>
      <w:r w:rsidR="00890453">
        <w:rPr>
          <w:rFonts w:eastAsiaTheme="minorHAnsi" w:cs="Arial"/>
          <w:b/>
          <w:sz w:val="20"/>
        </w:rPr>
        <w:t>5</w:t>
      </w:r>
      <w:r w:rsidRPr="00581E29">
        <w:rPr>
          <w:rFonts w:eastAsiaTheme="minorHAnsi" w:cs="Arial"/>
          <w:b/>
          <w:sz w:val="20"/>
        </w:rPr>
        <w:t xml:space="preserve"> – 1</w:t>
      </w:r>
      <w:r w:rsidR="007D57A1" w:rsidRPr="00581E29">
        <w:rPr>
          <w:rFonts w:eastAsiaTheme="minorHAnsi" w:cs="Arial"/>
          <w:b/>
          <w:sz w:val="20"/>
        </w:rPr>
        <w:t>2</w:t>
      </w:r>
      <w:r w:rsidR="00880379" w:rsidRPr="00581E29">
        <w:rPr>
          <w:rFonts w:eastAsiaTheme="minorHAnsi" w:cs="Arial"/>
          <w:b/>
          <w:sz w:val="20"/>
        </w:rPr>
        <w:t>:</w:t>
      </w:r>
      <w:r w:rsidR="00D133C2">
        <w:rPr>
          <w:rFonts w:eastAsiaTheme="minorHAnsi" w:cs="Arial"/>
          <w:b/>
          <w:sz w:val="20"/>
        </w:rPr>
        <w:t>4</w:t>
      </w:r>
      <w:r w:rsidR="00890453">
        <w:rPr>
          <w:rFonts w:eastAsiaTheme="minorHAnsi" w:cs="Arial"/>
          <w:b/>
          <w:sz w:val="20"/>
        </w:rPr>
        <w:t>5</w:t>
      </w:r>
      <w:r w:rsidR="00541A32" w:rsidRPr="00581E29">
        <w:rPr>
          <w:rFonts w:eastAsiaTheme="minorHAnsi" w:cs="Arial"/>
          <w:b/>
          <w:sz w:val="20"/>
        </w:rPr>
        <w:tab/>
      </w:r>
      <w:r w:rsidR="00055E63" w:rsidRPr="00581E29">
        <w:rPr>
          <w:b/>
          <w:szCs w:val="22"/>
        </w:rPr>
        <w:t xml:space="preserve">     </w:t>
      </w:r>
      <w:r w:rsidR="00737B37" w:rsidRPr="00581E29">
        <w:rPr>
          <w:rFonts w:eastAsiaTheme="minorHAnsi" w:cs="Arial"/>
          <w:b/>
          <w:bCs/>
          <w:sz w:val="20"/>
        </w:rPr>
        <w:t>Lunch</w:t>
      </w:r>
    </w:p>
    <w:p w14:paraId="6FF75225" w14:textId="77777777" w:rsidR="00541A32" w:rsidRPr="00581E29" w:rsidRDefault="00541A32" w:rsidP="00DF75DA">
      <w:pPr>
        <w:pStyle w:val="Header"/>
        <w:tabs>
          <w:tab w:val="clear" w:pos="4320"/>
          <w:tab w:val="clear" w:pos="8640"/>
        </w:tabs>
        <w:jc w:val="both"/>
        <w:rPr>
          <w:b/>
          <w:szCs w:val="22"/>
        </w:rPr>
      </w:pPr>
    </w:p>
    <w:p w14:paraId="76796075" w14:textId="134EC672" w:rsidR="00890453" w:rsidRDefault="00233979" w:rsidP="00E665BA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b/>
          <w:szCs w:val="22"/>
        </w:rPr>
      </w:pPr>
      <w:r w:rsidRPr="00581E29">
        <w:rPr>
          <w:rFonts w:eastAsiaTheme="minorHAnsi" w:cs="Arial"/>
          <w:b/>
          <w:sz w:val="20"/>
        </w:rPr>
        <w:t>12:</w:t>
      </w:r>
      <w:r w:rsidR="00890453">
        <w:rPr>
          <w:rFonts w:eastAsiaTheme="minorHAnsi" w:cs="Arial"/>
          <w:b/>
          <w:sz w:val="20"/>
        </w:rPr>
        <w:t>45</w:t>
      </w:r>
      <w:r w:rsidRPr="00581E29">
        <w:rPr>
          <w:rFonts w:eastAsiaTheme="minorHAnsi" w:cs="Arial"/>
          <w:b/>
          <w:sz w:val="20"/>
        </w:rPr>
        <w:t xml:space="preserve"> – 1:</w:t>
      </w:r>
      <w:r w:rsidR="006E2E76">
        <w:rPr>
          <w:rFonts w:eastAsiaTheme="minorHAnsi" w:cs="Arial"/>
          <w:b/>
          <w:sz w:val="20"/>
        </w:rPr>
        <w:t>15</w:t>
      </w:r>
      <w:r w:rsidR="00CE0CB0" w:rsidRPr="00581E29">
        <w:rPr>
          <w:b/>
          <w:szCs w:val="22"/>
        </w:rPr>
        <w:t xml:space="preserve">      </w:t>
      </w:r>
      <w:r w:rsidR="0063399E" w:rsidRPr="00581E29">
        <w:rPr>
          <w:b/>
          <w:szCs w:val="22"/>
        </w:rPr>
        <w:t xml:space="preserve">  </w:t>
      </w:r>
      <w:r w:rsidR="002C2873">
        <w:rPr>
          <w:b/>
          <w:szCs w:val="22"/>
        </w:rPr>
        <w:t xml:space="preserve"> </w:t>
      </w:r>
      <w:r w:rsidR="0063399E" w:rsidRPr="00581E29">
        <w:rPr>
          <w:b/>
          <w:szCs w:val="22"/>
        </w:rPr>
        <w:t xml:space="preserve"> </w:t>
      </w:r>
      <w:r w:rsidR="00890453" w:rsidRPr="006E2E76">
        <w:rPr>
          <w:rFonts w:eastAsiaTheme="minorHAnsi" w:cs="Arial"/>
          <w:b/>
          <w:bCs/>
          <w:sz w:val="20"/>
        </w:rPr>
        <w:t>Division of TennCare Updates</w:t>
      </w:r>
      <w:r w:rsidR="00890453" w:rsidRPr="00662883">
        <w:rPr>
          <w:rFonts w:eastAsiaTheme="minorHAnsi" w:cs="Arial"/>
          <w:b/>
          <w:bCs/>
          <w:sz w:val="20"/>
        </w:rPr>
        <w:t xml:space="preserve">                                </w:t>
      </w:r>
      <w:r w:rsidR="00890453" w:rsidRPr="00662883">
        <w:rPr>
          <w:rFonts w:eastAsiaTheme="minorHAnsi" w:cs="Arial"/>
          <w:sz w:val="20"/>
        </w:rPr>
        <w:t xml:space="preserve">    Dr. Jona Bandyopadhyay</w:t>
      </w:r>
    </w:p>
    <w:p w14:paraId="4AE1050E" w14:textId="104B45E0" w:rsidR="001D47D7" w:rsidRPr="00E665BA" w:rsidRDefault="006C39C5" w:rsidP="006E2E76">
      <w:pPr>
        <w:pStyle w:val="Header"/>
        <w:tabs>
          <w:tab w:val="clear" w:pos="4320"/>
          <w:tab w:val="clear" w:pos="8640"/>
        </w:tabs>
        <w:jc w:val="both"/>
        <w:rPr>
          <w:rFonts w:eastAsiaTheme="minorHAnsi" w:cs="Arial"/>
          <w:b/>
          <w:bCs/>
          <w:sz w:val="20"/>
        </w:rPr>
      </w:pPr>
      <w:r w:rsidRPr="00581E29">
        <w:rPr>
          <w:bCs/>
        </w:rPr>
        <w:tab/>
      </w:r>
    </w:p>
    <w:p w14:paraId="11D3D0C4" w14:textId="2407FF65" w:rsidR="008B0CBF" w:rsidRPr="00F23236" w:rsidRDefault="00F7722B" w:rsidP="006E2E76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b/>
          <w:szCs w:val="22"/>
        </w:rPr>
      </w:pPr>
      <w:r w:rsidRPr="00F23236">
        <w:rPr>
          <w:rFonts w:eastAsiaTheme="minorHAnsi" w:cs="Arial"/>
          <w:b/>
          <w:sz w:val="20"/>
        </w:rPr>
        <w:t>1</w:t>
      </w:r>
      <w:r w:rsidR="006B1D8C" w:rsidRPr="00F23236">
        <w:rPr>
          <w:rFonts w:eastAsiaTheme="minorHAnsi" w:cs="Arial"/>
          <w:b/>
          <w:sz w:val="20"/>
        </w:rPr>
        <w:t>:</w:t>
      </w:r>
      <w:r w:rsidR="006E2E76" w:rsidRPr="00F23236">
        <w:rPr>
          <w:rFonts w:eastAsiaTheme="minorHAnsi" w:cs="Arial"/>
          <w:b/>
          <w:sz w:val="20"/>
        </w:rPr>
        <w:t>15</w:t>
      </w:r>
      <w:r w:rsidRPr="00F23236">
        <w:rPr>
          <w:rFonts w:eastAsiaTheme="minorHAnsi" w:cs="Arial"/>
          <w:b/>
          <w:sz w:val="20"/>
        </w:rPr>
        <w:t xml:space="preserve"> – </w:t>
      </w:r>
      <w:r w:rsidR="006E2E76" w:rsidRPr="00F23236">
        <w:rPr>
          <w:rFonts w:eastAsiaTheme="minorHAnsi" w:cs="Arial"/>
          <w:b/>
          <w:sz w:val="20"/>
        </w:rPr>
        <w:t>2</w:t>
      </w:r>
      <w:r w:rsidR="006B1D8C" w:rsidRPr="00F23236">
        <w:rPr>
          <w:rFonts w:eastAsiaTheme="minorHAnsi" w:cs="Arial"/>
          <w:b/>
          <w:sz w:val="20"/>
        </w:rPr>
        <w:t>:</w:t>
      </w:r>
      <w:r w:rsidR="006E2E76" w:rsidRPr="00F23236">
        <w:rPr>
          <w:rFonts w:eastAsiaTheme="minorHAnsi" w:cs="Arial"/>
          <w:b/>
          <w:sz w:val="20"/>
        </w:rPr>
        <w:t>0</w:t>
      </w:r>
      <w:r w:rsidR="00E636BE" w:rsidRPr="00F23236">
        <w:rPr>
          <w:rFonts w:eastAsiaTheme="minorHAnsi" w:cs="Arial"/>
          <w:b/>
          <w:sz w:val="20"/>
        </w:rPr>
        <w:t>0</w:t>
      </w:r>
      <w:r w:rsidR="008F7FAF" w:rsidRPr="00F23236">
        <w:rPr>
          <w:b/>
          <w:szCs w:val="22"/>
        </w:rPr>
        <w:t xml:space="preserve">      </w:t>
      </w:r>
      <w:r w:rsidR="004F5DD7" w:rsidRPr="00F23236">
        <w:rPr>
          <w:b/>
          <w:szCs w:val="22"/>
        </w:rPr>
        <w:t xml:space="preserve">  </w:t>
      </w:r>
      <w:r w:rsidR="0081306C" w:rsidRPr="00F23236">
        <w:rPr>
          <w:b/>
          <w:szCs w:val="22"/>
        </w:rPr>
        <w:t xml:space="preserve">  </w:t>
      </w:r>
      <w:r w:rsidR="002C2873">
        <w:rPr>
          <w:b/>
          <w:szCs w:val="22"/>
        </w:rPr>
        <w:t xml:space="preserve"> </w:t>
      </w:r>
      <w:r w:rsidR="0081306C" w:rsidRPr="00F23236">
        <w:rPr>
          <w:b/>
          <w:szCs w:val="22"/>
        </w:rPr>
        <w:t xml:space="preserve"> </w:t>
      </w:r>
      <w:r w:rsidR="00476FD8" w:rsidRPr="00F23236">
        <w:rPr>
          <w:rFonts w:eastAsiaTheme="minorHAnsi" w:cs="Arial"/>
          <w:b/>
          <w:bCs/>
          <w:sz w:val="20"/>
        </w:rPr>
        <w:t>Developmental Follow-Up Clinics at RPC</w:t>
      </w:r>
      <w:r w:rsidR="00711C6F">
        <w:rPr>
          <w:rFonts w:eastAsiaTheme="minorHAnsi" w:cs="Arial"/>
          <w:b/>
          <w:bCs/>
          <w:sz w:val="20"/>
        </w:rPr>
        <w:t>s</w:t>
      </w:r>
      <w:r w:rsidR="004F5DD7" w:rsidRPr="00F23236">
        <w:rPr>
          <w:rFonts w:eastAsiaTheme="minorHAnsi" w:cs="Arial"/>
          <w:b/>
          <w:bCs/>
          <w:sz w:val="20"/>
        </w:rPr>
        <w:t>- Open Discussion</w:t>
      </w:r>
      <w:r w:rsidR="00476FD8" w:rsidRPr="00F23236">
        <w:rPr>
          <w:b/>
          <w:szCs w:val="22"/>
        </w:rPr>
        <w:t xml:space="preserve">    </w:t>
      </w:r>
      <w:r w:rsidR="00AC01DD" w:rsidRPr="00F23236">
        <w:rPr>
          <w:b/>
          <w:szCs w:val="22"/>
        </w:rPr>
        <w:t xml:space="preserve"> </w:t>
      </w:r>
      <w:r w:rsidR="00AC01DD" w:rsidRPr="00F23236">
        <w:rPr>
          <w:rFonts w:eastAsiaTheme="minorHAnsi" w:cs="Arial"/>
          <w:sz w:val="20"/>
        </w:rPr>
        <w:t>Regional Perinatal Community</w:t>
      </w:r>
    </w:p>
    <w:p w14:paraId="6272D1B2" w14:textId="05FCACF3" w:rsidR="00CB73FB" w:rsidRPr="00581E29" w:rsidRDefault="00CB73FB" w:rsidP="00880379">
      <w:pPr>
        <w:pStyle w:val="Header"/>
        <w:tabs>
          <w:tab w:val="clear" w:pos="4320"/>
          <w:tab w:val="clear" w:pos="8640"/>
        </w:tabs>
        <w:ind w:left="2160" w:hanging="2160"/>
        <w:jc w:val="both"/>
        <w:rPr>
          <w:bCs/>
        </w:rPr>
      </w:pPr>
    </w:p>
    <w:p w14:paraId="20CA20CC" w14:textId="77777777" w:rsidR="0043327F" w:rsidRDefault="0043327F" w:rsidP="00E665BA">
      <w:pPr>
        <w:pStyle w:val="Header"/>
        <w:tabs>
          <w:tab w:val="clear" w:pos="4320"/>
          <w:tab w:val="clear" w:pos="8640"/>
        </w:tabs>
        <w:rPr>
          <w:rFonts w:cs="Arial"/>
          <w:b/>
        </w:rPr>
      </w:pPr>
    </w:p>
    <w:p w14:paraId="5A4973AD" w14:textId="77777777" w:rsidR="008F7FAF" w:rsidRDefault="008F7FAF" w:rsidP="00484854">
      <w:pPr>
        <w:pStyle w:val="Subtitle"/>
        <w:rPr>
          <w:rFonts w:cs="Arial"/>
          <w:szCs w:val="22"/>
        </w:rPr>
      </w:pPr>
    </w:p>
    <w:p w14:paraId="5BCB2603" w14:textId="65A73281" w:rsidR="00BD1D3A" w:rsidRPr="00484854" w:rsidRDefault="002F70F6" w:rsidP="00484854">
      <w:pPr>
        <w:pStyle w:val="Subtitle"/>
        <w:rPr>
          <w:rFonts w:cs="Arial"/>
          <w:szCs w:val="22"/>
        </w:rPr>
      </w:pPr>
      <w:r w:rsidRPr="00484854">
        <w:rPr>
          <w:rFonts w:cs="Arial"/>
          <w:szCs w:val="22"/>
        </w:rPr>
        <w:t>202</w:t>
      </w:r>
      <w:r w:rsidR="001C0953" w:rsidRPr="00484854">
        <w:rPr>
          <w:rFonts w:cs="Arial"/>
          <w:szCs w:val="22"/>
        </w:rPr>
        <w:t>3</w:t>
      </w:r>
      <w:r w:rsidR="005055E0" w:rsidRPr="00484854">
        <w:rPr>
          <w:rFonts w:cs="Arial"/>
          <w:szCs w:val="22"/>
        </w:rPr>
        <w:t xml:space="preserve"> Meeting</w:t>
      </w:r>
      <w:r w:rsidR="001C0953" w:rsidRPr="00484854">
        <w:rPr>
          <w:rFonts w:cs="Arial"/>
          <w:szCs w:val="22"/>
        </w:rPr>
        <w:t>s</w:t>
      </w:r>
      <w:r w:rsidR="00076FFE" w:rsidRPr="00484854">
        <w:rPr>
          <w:rFonts w:cs="Arial"/>
          <w:szCs w:val="22"/>
        </w:rPr>
        <w:t xml:space="preserve"> (10am – 2pm CST)</w:t>
      </w:r>
      <w:r w:rsidR="007A0C21" w:rsidRPr="00484854">
        <w:rPr>
          <w:rFonts w:cs="Arial"/>
          <w:szCs w:val="22"/>
        </w:rPr>
        <w:t>:</w:t>
      </w:r>
    </w:p>
    <w:p w14:paraId="468F5110" w14:textId="77777777" w:rsidR="00BC2D9F" w:rsidRPr="00484854" w:rsidRDefault="00BC2D9F" w:rsidP="00484854">
      <w:pPr>
        <w:pStyle w:val="Subtitle"/>
        <w:rPr>
          <w:rFonts w:cs="Arial"/>
          <w:szCs w:val="22"/>
        </w:rPr>
      </w:pPr>
      <w:r w:rsidRPr="00484854">
        <w:rPr>
          <w:rFonts w:cs="Arial"/>
          <w:szCs w:val="22"/>
        </w:rPr>
        <w:t>October 19,2023</w:t>
      </w:r>
    </w:p>
    <w:p w14:paraId="68B79F60" w14:textId="77777777" w:rsidR="00CB73FB" w:rsidRDefault="00CB73FB" w:rsidP="00BC2D9F">
      <w:pPr>
        <w:rPr>
          <w:rFonts w:cs="Arial"/>
          <w:b/>
        </w:rPr>
      </w:pPr>
    </w:p>
    <w:p w14:paraId="739CB57D" w14:textId="47E94F3E" w:rsidR="00250E5C" w:rsidRDefault="00CB73FB" w:rsidP="007A0C21">
      <w:pPr>
        <w:jc w:val="center"/>
        <w:rPr>
          <w:rFonts w:cs="Arial"/>
          <w:bCs/>
        </w:rPr>
      </w:pPr>
      <w:r>
        <w:rPr>
          <w:rFonts w:cs="Arial"/>
          <w:bCs/>
        </w:rPr>
        <w:t>7</w:t>
      </w:r>
      <w:r w:rsidRPr="00CB73FB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Floor Conference Room, TDH State Laboratory</w:t>
      </w:r>
    </w:p>
    <w:p w14:paraId="7D5D6CC1" w14:textId="44A37A3D" w:rsidR="003F21BB" w:rsidRPr="00E665BA" w:rsidRDefault="00CB73FB" w:rsidP="00E665BA">
      <w:pPr>
        <w:jc w:val="center"/>
        <w:rPr>
          <w:rFonts w:cs="Arial"/>
          <w:bCs/>
        </w:rPr>
      </w:pPr>
      <w:r>
        <w:rPr>
          <w:rFonts w:cs="Arial"/>
          <w:bCs/>
        </w:rPr>
        <w:t>630 Hart Lane</w:t>
      </w:r>
      <w:r w:rsidR="00383CD3">
        <w:rPr>
          <w:rFonts w:cs="Arial"/>
          <w:bCs/>
        </w:rPr>
        <w:t xml:space="preserve">, </w:t>
      </w:r>
      <w:r>
        <w:rPr>
          <w:rFonts w:cs="Arial"/>
          <w:bCs/>
        </w:rPr>
        <w:t>Nashville, TN 37243</w:t>
      </w:r>
    </w:p>
    <w:p w14:paraId="15B67264" w14:textId="77777777" w:rsidR="00670DE5" w:rsidRPr="00F47CB4" w:rsidRDefault="00670DE5" w:rsidP="00F47CB4">
      <w:pPr>
        <w:rPr>
          <w:rFonts w:cs="Arial"/>
          <w:bCs/>
          <w:color w:val="FF0000"/>
        </w:rPr>
      </w:pPr>
    </w:p>
    <w:sectPr w:rsidR="00670DE5" w:rsidRPr="00F47CB4" w:rsidSect="00783B2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2ABA" w14:textId="77777777" w:rsidR="00085D5E" w:rsidRDefault="00085D5E">
      <w:r>
        <w:separator/>
      </w:r>
    </w:p>
  </w:endnote>
  <w:endnote w:type="continuationSeparator" w:id="0">
    <w:p w14:paraId="1DE5F2BB" w14:textId="77777777" w:rsidR="00085D5E" w:rsidRDefault="0008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39C3" w14:textId="24F1ACA9" w:rsidR="00122B91" w:rsidRDefault="00122B91">
    <w:pPr>
      <w:pStyle w:val="Footer"/>
    </w:pPr>
    <w:r>
      <w:tab/>
    </w:r>
    <w:r w:rsidR="00F5615E">
      <w:t xml:space="preserve">              </w:t>
    </w:r>
    <w:r w:rsidR="00F46501">
      <w:t xml:space="preserve">July </w:t>
    </w:r>
    <w:r>
      <w:t>13, 2023 (SFY 202</w:t>
    </w:r>
    <w:r w:rsidR="00F46501">
      <w:t>4</w:t>
    </w:r>
    <w:r>
      <w:t>)</w:t>
    </w:r>
  </w:p>
  <w:p w14:paraId="10BF1BB7" w14:textId="77777777" w:rsidR="00122B91" w:rsidRDefault="0012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888C" w14:textId="77777777" w:rsidR="00085D5E" w:rsidRDefault="00085D5E">
      <w:r>
        <w:separator/>
      </w:r>
    </w:p>
  </w:footnote>
  <w:footnote w:type="continuationSeparator" w:id="0">
    <w:p w14:paraId="365754A7" w14:textId="77777777" w:rsidR="00085D5E" w:rsidRDefault="0008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F39" w14:textId="555B586C" w:rsidR="006007E4" w:rsidRDefault="00460889">
    <w:pPr>
      <w:pStyle w:val="Header"/>
    </w:pPr>
    <w:r>
      <w:rPr>
        <w:noProof/>
      </w:rPr>
      <w:drawing>
        <wp:inline distT="0" distB="0" distL="0" distR="0" wp14:anchorId="2C5BFA8E" wp14:editId="5FA7F2D3">
          <wp:extent cx="1171575" cy="638175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EBF"/>
    <w:multiLevelType w:val="hybridMultilevel"/>
    <w:tmpl w:val="9BC0BA7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4FA0EA2"/>
    <w:multiLevelType w:val="hybridMultilevel"/>
    <w:tmpl w:val="076E4A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1664A"/>
    <w:multiLevelType w:val="hybridMultilevel"/>
    <w:tmpl w:val="272AF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F76158"/>
    <w:multiLevelType w:val="hybridMultilevel"/>
    <w:tmpl w:val="8BC48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E725C"/>
    <w:multiLevelType w:val="hybridMultilevel"/>
    <w:tmpl w:val="EBC0C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312F14"/>
    <w:multiLevelType w:val="hybridMultilevel"/>
    <w:tmpl w:val="BDB2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156BF"/>
    <w:multiLevelType w:val="hybridMultilevel"/>
    <w:tmpl w:val="3B80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A9D"/>
    <w:multiLevelType w:val="hybridMultilevel"/>
    <w:tmpl w:val="592EA4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71113"/>
    <w:multiLevelType w:val="hybridMultilevel"/>
    <w:tmpl w:val="8F7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7AFB"/>
    <w:multiLevelType w:val="hybridMultilevel"/>
    <w:tmpl w:val="773E20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D17118"/>
    <w:multiLevelType w:val="hybridMultilevel"/>
    <w:tmpl w:val="EEB06080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8311A45"/>
    <w:multiLevelType w:val="hybridMultilevel"/>
    <w:tmpl w:val="9ADEC5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A72128"/>
    <w:multiLevelType w:val="hybridMultilevel"/>
    <w:tmpl w:val="6CB86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B7BD7"/>
    <w:multiLevelType w:val="hybridMultilevel"/>
    <w:tmpl w:val="631226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6C4E88"/>
    <w:multiLevelType w:val="hybridMultilevel"/>
    <w:tmpl w:val="6300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BF4E7C"/>
    <w:multiLevelType w:val="hybridMultilevel"/>
    <w:tmpl w:val="770208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6C1AFA"/>
    <w:multiLevelType w:val="hybridMultilevel"/>
    <w:tmpl w:val="247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D4A"/>
    <w:multiLevelType w:val="hybridMultilevel"/>
    <w:tmpl w:val="6C92A1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604B6D"/>
    <w:multiLevelType w:val="hybridMultilevel"/>
    <w:tmpl w:val="D68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2913"/>
    <w:multiLevelType w:val="hybridMultilevel"/>
    <w:tmpl w:val="F6920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D86018"/>
    <w:multiLevelType w:val="hybridMultilevel"/>
    <w:tmpl w:val="9EFE1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035539"/>
    <w:multiLevelType w:val="hybridMultilevel"/>
    <w:tmpl w:val="4CE08A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F04FB8"/>
    <w:multiLevelType w:val="hybridMultilevel"/>
    <w:tmpl w:val="FE7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65FD"/>
    <w:multiLevelType w:val="hybridMultilevel"/>
    <w:tmpl w:val="C9F69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9C2CAE"/>
    <w:multiLevelType w:val="hybridMultilevel"/>
    <w:tmpl w:val="ED941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1DE0270"/>
    <w:multiLevelType w:val="hybridMultilevel"/>
    <w:tmpl w:val="3D88E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7D661F"/>
    <w:multiLevelType w:val="hybridMultilevel"/>
    <w:tmpl w:val="F7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74D7"/>
    <w:multiLevelType w:val="hybridMultilevel"/>
    <w:tmpl w:val="9C1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C1EC5"/>
    <w:multiLevelType w:val="hybridMultilevel"/>
    <w:tmpl w:val="2BAE13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C382845"/>
    <w:multiLevelType w:val="hybridMultilevel"/>
    <w:tmpl w:val="2DAC7E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F714998"/>
    <w:multiLevelType w:val="hybridMultilevel"/>
    <w:tmpl w:val="647074B0"/>
    <w:lvl w:ilvl="0" w:tplc="BA025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1751A"/>
    <w:multiLevelType w:val="hybridMultilevel"/>
    <w:tmpl w:val="7E1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E553D"/>
    <w:multiLevelType w:val="hybridMultilevel"/>
    <w:tmpl w:val="7EF2A0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0A3167"/>
    <w:multiLevelType w:val="hybridMultilevel"/>
    <w:tmpl w:val="F7C01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A20D1F"/>
    <w:multiLevelType w:val="hybridMultilevel"/>
    <w:tmpl w:val="41C0E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B1144F6"/>
    <w:multiLevelType w:val="hybridMultilevel"/>
    <w:tmpl w:val="FE164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E4925B2"/>
    <w:multiLevelType w:val="hybridMultilevel"/>
    <w:tmpl w:val="CC1E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60F77"/>
    <w:multiLevelType w:val="hybridMultilevel"/>
    <w:tmpl w:val="0EDA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C43AB"/>
    <w:multiLevelType w:val="hybridMultilevel"/>
    <w:tmpl w:val="5F4A02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9080574"/>
    <w:multiLevelType w:val="hybridMultilevel"/>
    <w:tmpl w:val="BD7A6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8E6459"/>
    <w:multiLevelType w:val="hybridMultilevel"/>
    <w:tmpl w:val="954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3718">
    <w:abstractNumId w:val="27"/>
  </w:num>
  <w:num w:numId="2" w16cid:durableId="1147893595">
    <w:abstractNumId w:val="37"/>
  </w:num>
  <w:num w:numId="3" w16cid:durableId="1581789769">
    <w:abstractNumId w:val="40"/>
  </w:num>
  <w:num w:numId="4" w16cid:durableId="1429043240">
    <w:abstractNumId w:val="14"/>
  </w:num>
  <w:num w:numId="5" w16cid:durableId="412317150">
    <w:abstractNumId w:val="36"/>
  </w:num>
  <w:num w:numId="6" w16cid:durableId="217326813">
    <w:abstractNumId w:val="31"/>
  </w:num>
  <w:num w:numId="7" w16cid:durableId="1811243783">
    <w:abstractNumId w:val="6"/>
  </w:num>
  <w:num w:numId="8" w16cid:durableId="1621258084">
    <w:abstractNumId w:val="8"/>
  </w:num>
  <w:num w:numId="9" w16cid:durableId="1422608600">
    <w:abstractNumId w:val="5"/>
  </w:num>
  <w:num w:numId="10" w16cid:durableId="2823123">
    <w:abstractNumId w:val="16"/>
  </w:num>
  <w:num w:numId="11" w16cid:durableId="1292714824">
    <w:abstractNumId w:val="18"/>
  </w:num>
  <w:num w:numId="12" w16cid:durableId="266231847">
    <w:abstractNumId w:val="26"/>
  </w:num>
  <w:num w:numId="13" w16cid:durableId="1089623403">
    <w:abstractNumId w:val="38"/>
  </w:num>
  <w:num w:numId="14" w16cid:durableId="1316296378">
    <w:abstractNumId w:val="34"/>
  </w:num>
  <w:num w:numId="15" w16cid:durableId="116338011">
    <w:abstractNumId w:val="30"/>
  </w:num>
  <w:num w:numId="16" w16cid:durableId="2122145609">
    <w:abstractNumId w:val="29"/>
  </w:num>
  <w:num w:numId="17" w16cid:durableId="941374665">
    <w:abstractNumId w:val="1"/>
  </w:num>
  <w:num w:numId="18" w16cid:durableId="438111996">
    <w:abstractNumId w:val="2"/>
  </w:num>
  <w:num w:numId="19" w16cid:durableId="1899389387">
    <w:abstractNumId w:val="12"/>
  </w:num>
  <w:num w:numId="20" w16cid:durableId="1200316442">
    <w:abstractNumId w:val="28"/>
  </w:num>
  <w:num w:numId="21" w16cid:durableId="724524992">
    <w:abstractNumId w:val="7"/>
  </w:num>
  <w:num w:numId="22" w16cid:durableId="1936014519">
    <w:abstractNumId w:val="24"/>
  </w:num>
  <w:num w:numId="23" w16cid:durableId="1379162601">
    <w:abstractNumId w:val="19"/>
  </w:num>
  <w:num w:numId="24" w16cid:durableId="369426509">
    <w:abstractNumId w:val="32"/>
  </w:num>
  <w:num w:numId="25" w16cid:durableId="1105153076">
    <w:abstractNumId w:val="11"/>
  </w:num>
  <w:num w:numId="26" w16cid:durableId="802239545">
    <w:abstractNumId w:val="3"/>
  </w:num>
  <w:num w:numId="27" w16cid:durableId="192036776">
    <w:abstractNumId w:val="13"/>
  </w:num>
  <w:num w:numId="28" w16cid:durableId="105201162">
    <w:abstractNumId w:val="25"/>
  </w:num>
  <w:num w:numId="29" w16cid:durableId="165098524">
    <w:abstractNumId w:val="9"/>
  </w:num>
  <w:num w:numId="30" w16cid:durableId="575745465">
    <w:abstractNumId w:val="15"/>
  </w:num>
  <w:num w:numId="31" w16cid:durableId="68625251">
    <w:abstractNumId w:val="33"/>
  </w:num>
  <w:num w:numId="32" w16cid:durableId="1221207135">
    <w:abstractNumId w:val="20"/>
  </w:num>
  <w:num w:numId="33" w16cid:durableId="803542804">
    <w:abstractNumId w:val="17"/>
  </w:num>
  <w:num w:numId="34" w16cid:durableId="1368142724">
    <w:abstractNumId w:val="39"/>
  </w:num>
  <w:num w:numId="35" w16cid:durableId="1474328013">
    <w:abstractNumId w:val="35"/>
  </w:num>
  <w:num w:numId="36" w16cid:durableId="1888953415">
    <w:abstractNumId w:val="21"/>
  </w:num>
  <w:num w:numId="37" w16cid:durableId="1853569284">
    <w:abstractNumId w:val="23"/>
  </w:num>
  <w:num w:numId="38" w16cid:durableId="1835684627">
    <w:abstractNumId w:val="0"/>
  </w:num>
  <w:num w:numId="39" w16cid:durableId="1548757899">
    <w:abstractNumId w:val="22"/>
  </w:num>
  <w:num w:numId="40" w16cid:durableId="46733363">
    <w:abstractNumId w:val="4"/>
  </w:num>
  <w:num w:numId="41" w16cid:durableId="1696610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34"/>
    <w:rsid w:val="00002A9A"/>
    <w:rsid w:val="00007AC3"/>
    <w:rsid w:val="00013AFF"/>
    <w:rsid w:val="00021145"/>
    <w:rsid w:val="00022B5C"/>
    <w:rsid w:val="00024002"/>
    <w:rsid w:val="000245A6"/>
    <w:rsid w:val="0003165D"/>
    <w:rsid w:val="00032827"/>
    <w:rsid w:val="000341C2"/>
    <w:rsid w:val="00035FC2"/>
    <w:rsid w:val="00036122"/>
    <w:rsid w:val="00040D48"/>
    <w:rsid w:val="00043CF0"/>
    <w:rsid w:val="0004580A"/>
    <w:rsid w:val="00045E45"/>
    <w:rsid w:val="00051BD5"/>
    <w:rsid w:val="00052CED"/>
    <w:rsid w:val="00055E63"/>
    <w:rsid w:val="0005632B"/>
    <w:rsid w:val="000573BE"/>
    <w:rsid w:val="00060BEC"/>
    <w:rsid w:val="00062F84"/>
    <w:rsid w:val="000641A3"/>
    <w:rsid w:val="000657EA"/>
    <w:rsid w:val="000727DD"/>
    <w:rsid w:val="00076FFE"/>
    <w:rsid w:val="0007735C"/>
    <w:rsid w:val="00083560"/>
    <w:rsid w:val="00083C20"/>
    <w:rsid w:val="00085AE6"/>
    <w:rsid w:val="00085B68"/>
    <w:rsid w:val="00085D5E"/>
    <w:rsid w:val="00087F0E"/>
    <w:rsid w:val="00090234"/>
    <w:rsid w:val="00095338"/>
    <w:rsid w:val="000A1663"/>
    <w:rsid w:val="000A4325"/>
    <w:rsid w:val="000B64F4"/>
    <w:rsid w:val="000B6755"/>
    <w:rsid w:val="000B68E1"/>
    <w:rsid w:val="000C49A4"/>
    <w:rsid w:val="000C7711"/>
    <w:rsid w:val="000C7E30"/>
    <w:rsid w:val="000D0580"/>
    <w:rsid w:val="000E000C"/>
    <w:rsid w:val="000E1F3D"/>
    <w:rsid w:val="000E6EBD"/>
    <w:rsid w:val="00100D54"/>
    <w:rsid w:val="001114A9"/>
    <w:rsid w:val="0011716A"/>
    <w:rsid w:val="00122B91"/>
    <w:rsid w:val="00127203"/>
    <w:rsid w:val="00131133"/>
    <w:rsid w:val="001336D8"/>
    <w:rsid w:val="00133E0D"/>
    <w:rsid w:val="0014467E"/>
    <w:rsid w:val="0015029E"/>
    <w:rsid w:val="00162F24"/>
    <w:rsid w:val="00164DE0"/>
    <w:rsid w:val="0016562F"/>
    <w:rsid w:val="00165802"/>
    <w:rsid w:val="00170EF8"/>
    <w:rsid w:val="00171EA4"/>
    <w:rsid w:val="00182821"/>
    <w:rsid w:val="00182ED2"/>
    <w:rsid w:val="00182FDD"/>
    <w:rsid w:val="00183622"/>
    <w:rsid w:val="001856C7"/>
    <w:rsid w:val="00193D7D"/>
    <w:rsid w:val="00195BFA"/>
    <w:rsid w:val="001960B8"/>
    <w:rsid w:val="00197938"/>
    <w:rsid w:val="001A1E27"/>
    <w:rsid w:val="001B17BF"/>
    <w:rsid w:val="001B2B96"/>
    <w:rsid w:val="001B60EC"/>
    <w:rsid w:val="001B7499"/>
    <w:rsid w:val="001C0953"/>
    <w:rsid w:val="001C1B6C"/>
    <w:rsid w:val="001C3B4E"/>
    <w:rsid w:val="001C592D"/>
    <w:rsid w:val="001D271D"/>
    <w:rsid w:val="001D47D7"/>
    <w:rsid w:val="001D59F5"/>
    <w:rsid w:val="001E66EF"/>
    <w:rsid w:val="001E7CAF"/>
    <w:rsid w:val="001F0E33"/>
    <w:rsid w:val="001F4E9D"/>
    <w:rsid w:val="001F64A4"/>
    <w:rsid w:val="002028AD"/>
    <w:rsid w:val="00202E94"/>
    <w:rsid w:val="00203657"/>
    <w:rsid w:val="00206857"/>
    <w:rsid w:val="00207757"/>
    <w:rsid w:val="002078BB"/>
    <w:rsid w:val="002115F0"/>
    <w:rsid w:val="00211962"/>
    <w:rsid w:val="002124D6"/>
    <w:rsid w:val="00215D9A"/>
    <w:rsid w:val="00221D2D"/>
    <w:rsid w:val="00223AEF"/>
    <w:rsid w:val="002312DD"/>
    <w:rsid w:val="00233952"/>
    <w:rsid w:val="00233979"/>
    <w:rsid w:val="002347B0"/>
    <w:rsid w:val="002369DC"/>
    <w:rsid w:val="00236AEC"/>
    <w:rsid w:val="00240A4A"/>
    <w:rsid w:val="00241432"/>
    <w:rsid w:val="00246359"/>
    <w:rsid w:val="00250E5C"/>
    <w:rsid w:val="00256D62"/>
    <w:rsid w:val="00260821"/>
    <w:rsid w:val="00262703"/>
    <w:rsid w:val="00263714"/>
    <w:rsid w:val="0026423D"/>
    <w:rsid w:val="00264E28"/>
    <w:rsid w:val="00265C72"/>
    <w:rsid w:val="002665E5"/>
    <w:rsid w:val="00267815"/>
    <w:rsid w:val="0027085B"/>
    <w:rsid w:val="00276758"/>
    <w:rsid w:val="0028108D"/>
    <w:rsid w:val="00281712"/>
    <w:rsid w:val="00281E1A"/>
    <w:rsid w:val="00285CDE"/>
    <w:rsid w:val="00293A33"/>
    <w:rsid w:val="0029580F"/>
    <w:rsid w:val="0029649A"/>
    <w:rsid w:val="002A0873"/>
    <w:rsid w:val="002B31AB"/>
    <w:rsid w:val="002B3283"/>
    <w:rsid w:val="002B492D"/>
    <w:rsid w:val="002B6A29"/>
    <w:rsid w:val="002B6FF6"/>
    <w:rsid w:val="002B7DFB"/>
    <w:rsid w:val="002C0A97"/>
    <w:rsid w:val="002C2873"/>
    <w:rsid w:val="002C4DE4"/>
    <w:rsid w:val="002C7261"/>
    <w:rsid w:val="002D1A83"/>
    <w:rsid w:val="002E34C1"/>
    <w:rsid w:val="002E34D5"/>
    <w:rsid w:val="002E7820"/>
    <w:rsid w:val="002F3474"/>
    <w:rsid w:val="002F40E3"/>
    <w:rsid w:val="002F70F6"/>
    <w:rsid w:val="003061EE"/>
    <w:rsid w:val="003123C1"/>
    <w:rsid w:val="003129CE"/>
    <w:rsid w:val="00315F37"/>
    <w:rsid w:val="00317138"/>
    <w:rsid w:val="00321440"/>
    <w:rsid w:val="00326BE5"/>
    <w:rsid w:val="00333D39"/>
    <w:rsid w:val="00334EF6"/>
    <w:rsid w:val="003409EF"/>
    <w:rsid w:val="00340CD4"/>
    <w:rsid w:val="00353C90"/>
    <w:rsid w:val="0035417F"/>
    <w:rsid w:val="00355C2F"/>
    <w:rsid w:val="00360290"/>
    <w:rsid w:val="00364D09"/>
    <w:rsid w:val="003665C8"/>
    <w:rsid w:val="00380D6E"/>
    <w:rsid w:val="00383CD3"/>
    <w:rsid w:val="003842F9"/>
    <w:rsid w:val="00384826"/>
    <w:rsid w:val="00386E07"/>
    <w:rsid w:val="00391F9C"/>
    <w:rsid w:val="00396973"/>
    <w:rsid w:val="00397DF2"/>
    <w:rsid w:val="003A3C4D"/>
    <w:rsid w:val="003B632B"/>
    <w:rsid w:val="003B75D2"/>
    <w:rsid w:val="003C1BDE"/>
    <w:rsid w:val="003C2410"/>
    <w:rsid w:val="003C3EDA"/>
    <w:rsid w:val="003C574B"/>
    <w:rsid w:val="003D0584"/>
    <w:rsid w:val="003D20F7"/>
    <w:rsid w:val="003D2662"/>
    <w:rsid w:val="003D5A47"/>
    <w:rsid w:val="003E01FB"/>
    <w:rsid w:val="003F037B"/>
    <w:rsid w:val="003F21BB"/>
    <w:rsid w:val="003F354B"/>
    <w:rsid w:val="003F4501"/>
    <w:rsid w:val="003F576F"/>
    <w:rsid w:val="003F6699"/>
    <w:rsid w:val="003F66F2"/>
    <w:rsid w:val="00400F8D"/>
    <w:rsid w:val="0040428F"/>
    <w:rsid w:val="00405997"/>
    <w:rsid w:val="00406AFA"/>
    <w:rsid w:val="00432A07"/>
    <w:rsid w:val="0043327F"/>
    <w:rsid w:val="00440441"/>
    <w:rsid w:val="004404FE"/>
    <w:rsid w:val="00445443"/>
    <w:rsid w:val="00455A78"/>
    <w:rsid w:val="00460889"/>
    <w:rsid w:val="00462BBB"/>
    <w:rsid w:val="00463589"/>
    <w:rsid w:val="004644C8"/>
    <w:rsid w:val="00466CBA"/>
    <w:rsid w:val="00472F07"/>
    <w:rsid w:val="00474E5F"/>
    <w:rsid w:val="00476FD8"/>
    <w:rsid w:val="00484854"/>
    <w:rsid w:val="00486C15"/>
    <w:rsid w:val="004902C7"/>
    <w:rsid w:val="00490A5F"/>
    <w:rsid w:val="0049115A"/>
    <w:rsid w:val="00491640"/>
    <w:rsid w:val="00496BC4"/>
    <w:rsid w:val="004A26CD"/>
    <w:rsid w:val="004A43D8"/>
    <w:rsid w:val="004A717B"/>
    <w:rsid w:val="004B1426"/>
    <w:rsid w:val="004B2A46"/>
    <w:rsid w:val="004C2860"/>
    <w:rsid w:val="004E211C"/>
    <w:rsid w:val="004E4132"/>
    <w:rsid w:val="004E5576"/>
    <w:rsid w:val="004F5DD7"/>
    <w:rsid w:val="004F78C1"/>
    <w:rsid w:val="005010DC"/>
    <w:rsid w:val="00501C40"/>
    <w:rsid w:val="005025CB"/>
    <w:rsid w:val="00505300"/>
    <w:rsid w:val="005055E0"/>
    <w:rsid w:val="00506F1B"/>
    <w:rsid w:val="005123CB"/>
    <w:rsid w:val="00515400"/>
    <w:rsid w:val="005239CD"/>
    <w:rsid w:val="005253E6"/>
    <w:rsid w:val="00531665"/>
    <w:rsid w:val="00532DB3"/>
    <w:rsid w:val="0053636E"/>
    <w:rsid w:val="0054039B"/>
    <w:rsid w:val="005403EC"/>
    <w:rsid w:val="00541A32"/>
    <w:rsid w:val="00542172"/>
    <w:rsid w:val="00544D1A"/>
    <w:rsid w:val="00551692"/>
    <w:rsid w:val="00553958"/>
    <w:rsid w:val="00554FE6"/>
    <w:rsid w:val="00567B08"/>
    <w:rsid w:val="00581E29"/>
    <w:rsid w:val="00582EA7"/>
    <w:rsid w:val="00583088"/>
    <w:rsid w:val="0058342B"/>
    <w:rsid w:val="00586D7E"/>
    <w:rsid w:val="00586D8D"/>
    <w:rsid w:val="005945DE"/>
    <w:rsid w:val="00595589"/>
    <w:rsid w:val="00596A8E"/>
    <w:rsid w:val="005A04B0"/>
    <w:rsid w:val="005A5308"/>
    <w:rsid w:val="005B6A9E"/>
    <w:rsid w:val="005C2A9D"/>
    <w:rsid w:val="005C5EF6"/>
    <w:rsid w:val="005C76A4"/>
    <w:rsid w:val="005D15B3"/>
    <w:rsid w:val="005D2001"/>
    <w:rsid w:val="005D257B"/>
    <w:rsid w:val="005D583F"/>
    <w:rsid w:val="005D68A0"/>
    <w:rsid w:val="005E1C20"/>
    <w:rsid w:val="005E43EA"/>
    <w:rsid w:val="005F486A"/>
    <w:rsid w:val="005F4871"/>
    <w:rsid w:val="005F4A5C"/>
    <w:rsid w:val="006007E4"/>
    <w:rsid w:val="0060097F"/>
    <w:rsid w:val="00607974"/>
    <w:rsid w:val="00611D27"/>
    <w:rsid w:val="00612174"/>
    <w:rsid w:val="00614735"/>
    <w:rsid w:val="006163AD"/>
    <w:rsid w:val="006214D5"/>
    <w:rsid w:val="00621697"/>
    <w:rsid w:val="006253DA"/>
    <w:rsid w:val="00625A62"/>
    <w:rsid w:val="00625DBD"/>
    <w:rsid w:val="00630BDE"/>
    <w:rsid w:val="006324A6"/>
    <w:rsid w:val="0063399E"/>
    <w:rsid w:val="00633D83"/>
    <w:rsid w:val="00636DA9"/>
    <w:rsid w:val="00637183"/>
    <w:rsid w:val="00646126"/>
    <w:rsid w:val="00651E7B"/>
    <w:rsid w:val="006603C3"/>
    <w:rsid w:val="00662883"/>
    <w:rsid w:val="00662F9D"/>
    <w:rsid w:val="006707A5"/>
    <w:rsid w:val="00670DE5"/>
    <w:rsid w:val="00675E1D"/>
    <w:rsid w:val="00680C82"/>
    <w:rsid w:val="00683B52"/>
    <w:rsid w:val="00684E89"/>
    <w:rsid w:val="00686814"/>
    <w:rsid w:val="00686BE0"/>
    <w:rsid w:val="00691D05"/>
    <w:rsid w:val="006926FC"/>
    <w:rsid w:val="00692CDF"/>
    <w:rsid w:val="006958CB"/>
    <w:rsid w:val="006A06C6"/>
    <w:rsid w:val="006A16A9"/>
    <w:rsid w:val="006A1E45"/>
    <w:rsid w:val="006A4D2B"/>
    <w:rsid w:val="006B1D8C"/>
    <w:rsid w:val="006B774F"/>
    <w:rsid w:val="006C39C5"/>
    <w:rsid w:val="006C6083"/>
    <w:rsid w:val="006D1645"/>
    <w:rsid w:val="006D22D0"/>
    <w:rsid w:val="006D58B4"/>
    <w:rsid w:val="006E0654"/>
    <w:rsid w:val="006E1874"/>
    <w:rsid w:val="006E2E76"/>
    <w:rsid w:val="006E540D"/>
    <w:rsid w:val="006F0B10"/>
    <w:rsid w:val="006F5584"/>
    <w:rsid w:val="006F6963"/>
    <w:rsid w:val="006F7F74"/>
    <w:rsid w:val="00703558"/>
    <w:rsid w:val="007053F0"/>
    <w:rsid w:val="00705FE7"/>
    <w:rsid w:val="00711C6F"/>
    <w:rsid w:val="00713440"/>
    <w:rsid w:val="00714F2B"/>
    <w:rsid w:val="00716230"/>
    <w:rsid w:val="00716B09"/>
    <w:rsid w:val="007236B8"/>
    <w:rsid w:val="00737B37"/>
    <w:rsid w:val="00737B8D"/>
    <w:rsid w:val="00751915"/>
    <w:rsid w:val="00754AD7"/>
    <w:rsid w:val="0075550C"/>
    <w:rsid w:val="007632F2"/>
    <w:rsid w:val="00763E8D"/>
    <w:rsid w:val="0076556C"/>
    <w:rsid w:val="0076747A"/>
    <w:rsid w:val="0077339B"/>
    <w:rsid w:val="0077695F"/>
    <w:rsid w:val="00782D57"/>
    <w:rsid w:val="00783B2D"/>
    <w:rsid w:val="007867A9"/>
    <w:rsid w:val="00786F51"/>
    <w:rsid w:val="0079018C"/>
    <w:rsid w:val="007904CC"/>
    <w:rsid w:val="007917D9"/>
    <w:rsid w:val="00792702"/>
    <w:rsid w:val="0079271D"/>
    <w:rsid w:val="00793F6E"/>
    <w:rsid w:val="007A0C21"/>
    <w:rsid w:val="007A13E2"/>
    <w:rsid w:val="007B6512"/>
    <w:rsid w:val="007B6D74"/>
    <w:rsid w:val="007D188D"/>
    <w:rsid w:val="007D249E"/>
    <w:rsid w:val="007D2E82"/>
    <w:rsid w:val="007D4B4E"/>
    <w:rsid w:val="007D57A1"/>
    <w:rsid w:val="007D73A3"/>
    <w:rsid w:val="007E03C5"/>
    <w:rsid w:val="007E1DD1"/>
    <w:rsid w:val="007E7BBF"/>
    <w:rsid w:val="007F023B"/>
    <w:rsid w:val="007F526B"/>
    <w:rsid w:val="008020BE"/>
    <w:rsid w:val="00802CFF"/>
    <w:rsid w:val="00806343"/>
    <w:rsid w:val="0081037F"/>
    <w:rsid w:val="0081306C"/>
    <w:rsid w:val="00815146"/>
    <w:rsid w:val="00815429"/>
    <w:rsid w:val="00816037"/>
    <w:rsid w:val="00816874"/>
    <w:rsid w:val="00822F65"/>
    <w:rsid w:val="008262C8"/>
    <w:rsid w:val="008276F7"/>
    <w:rsid w:val="00827C78"/>
    <w:rsid w:val="00831DA4"/>
    <w:rsid w:val="00833BBF"/>
    <w:rsid w:val="00834800"/>
    <w:rsid w:val="00840B87"/>
    <w:rsid w:val="00844F7B"/>
    <w:rsid w:val="00846928"/>
    <w:rsid w:val="00853FE1"/>
    <w:rsid w:val="0085614A"/>
    <w:rsid w:val="00857566"/>
    <w:rsid w:val="00857E1E"/>
    <w:rsid w:val="008609B2"/>
    <w:rsid w:val="008635A8"/>
    <w:rsid w:val="0086585F"/>
    <w:rsid w:val="00876715"/>
    <w:rsid w:val="00876FD8"/>
    <w:rsid w:val="00880379"/>
    <w:rsid w:val="00890453"/>
    <w:rsid w:val="008906B8"/>
    <w:rsid w:val="008959C9"/>
    <w:rsid w:val="008A1132"/>
    <w:rsid w:val="008A1C50"/>
    <w:rsid w:val="008A53A5"/>
    <w:rsid w:val="008A5415"/>
    <w:rsid w:val="008B0B50"/>
    <w:rsid w:val="008B0CBF"/>
    <w:rsid w:val="008B2CC9"/>
    <w:rsid w:val="008B2E29"/>
    <w:rsid w:val="008B4888"/>
    <w:rsid w:val="008B5D45"/>
    <w:rsid w:val="008C0E11"/>
    <w:rsid w:val="008C246B"/>
    <w:rsid w:val="008C468A"/>
    <w:rsid w:val="008C7488"/>
    <w:rsid w:val="008C75C8"/>
    <w:rsid w:val="008D586C"/>
    <w:rsid w:val="008D7795"/>
    <w:rsid w:val="008D7868"/>
    <w:rsid w:val="008E2B23"/>
    <w:rsid w:val="008E553F"/>
    <w:rsid w:val="008E59A8"/>
    <w:rsid w:val="008E6501"/>
    <w:rsid w:val="008E78B8"/>
    <w:rsid w:val="008F09A0"/>
    <w:rsid w:val="008F2946"/>
    <w:rsid w:val="008F78E7"/>
    <w:rsid w:val="008F7FAF"/>
    <w:rsid w:val="00901DA5"/>
    <w:rsid w:val="009024D3"/>
    <w:rsid w:val="009025EF"/>
    <w:rsid w:val="00903101"/>
    <w:rsid w:val="00903C0B"/>
    <w:rsid w:val="0090550A"/>
    <w:rsid w:val="0090703E"/>
    <w:rsid w:val="00912ABC"/>
    <w:rsid w:val="00914FAF"/>
    <w:rsid w:val="009152C3"/>
    <w:rsid w:val="00917FF4"/>
    <w:rsid w:val="0092011E"/>
    <w:rsid w:val="00921462"/>
    <w:rsid w:val="009243EB"/>
    <w:rsid w:val="0093114A"/>
    <w:rsid w:val="009326E2"/>
    <w:rsid w:val="0093697C"/>
    <w:rsid w:val="00941BB9"/>
    <w:rsid w:val="009421DD"/>
    <w:rsid w:val="0095269F"/>
    <w:rsid w:val="0095555D"/>
    <w:rsid w:val="00962E48"/>
    <w:rsid w:val="00965A36"/>
    <w:rsid w:val="0097101A"/>
    <w:rsid w:val="00974839"/>
    <w:rsid w:val="009805A2"/>
    <w:rsid w:val="00981774"/>
    <w:rsid w:val="00982CAF"/>
    <w:rsid w:val="00987291"/>
    <w:rsid w:val="00992289"/>
    <w:rsid w:val="009940B1"/>
    <w:rsid w:val="00994CD7"/>
    <w:rsid w:val="00996977"/>
    <w:rsid w:val="009A0E52"/>
    <w:rsid w:val="009A2DFF"/>
    <w:rsid w:val="009A3DF9"/>
    <w:rsid w:val="009B13CD"/>
    <w:rsid w:val="009B5657"/>
    <w:rsid w:val="009B5BD5"/>
    <w:rsid w:val="009B6384"/>
    <w:rsid w:val="009B703C"/>
    <w:rsid w:val="009C0C94"/>
    <w:rsid w:val="009C52CA"/>
    <w:rsid w:val="009C6D52"/>
    <w:rsid w:val="009D0F04"/>
    <w:rsid w:val="009D12B7"/>
    <w:rsid w:val="009D2765"/>
    <w:rsid w:val="009D27ED"/>
    <w:rsid w:val="009D78E5"/>
    <w:rsid w:val="009E261E"/>
    <w:rsid w:val="009E27E3"/>
    <w:rsid w:val="009E280B"/>
    <w:rsid w:val="009E5426"/>
    <w:rsid w:val="009E560F"/>
    <w:rsid w:val="009F53EF"/>
    <w:rsid w:val="009F57E5"/>
    <w:rsid w:val="009F7D7C"/>
    <w:rsid w:val="00A0397D"/>
    <w:rsid w:val="00A06BBC"/>
    <w:rsid w:val="00A110D1"/>
    <w:rsid w:val="00A11F86"/>
    <w:rsid w:val="00A14A4D"/>
    <w:rsid w:val="00A154A5"/>
    <w:rsid w:val="00A30E79"/>
    <w:rsid w:val="00A33952"/>
    <w:rsid w:val="00A409F9"/>
    <w:rsid w:val="00A43A0D"/>
    <w:rsid w:val="00A44333"/>
    <w:rsid w:val="00A52C6C"/>
    <w:rsid w:val="00A55745"/>
    <w:rsid w:val="00A55937"/>
    <w:rsid w:val="00A559D2"/>
    <w:rsid w:val="00A5600F"/>
    <w:rsid w:val="00A565D0"/>
    <w:rsid w:val="00A62CE8"/>
    <w:rsid w:val="00A73444"/>
    <w:rsid w:val="00A76669"/>
    <w:rsid w:val="00A83BC2"/>
    <w:rsid w:val="00A965F5"/>
    <w:rsid w:val="00AA1B1A"/>
    <w:rsid w:val="00AB1D91"/>
    <w:rsid w:val="00AB245B"/>
    <w:rsid w:val="00AB55D9"/>
    <w:rsid w:val="00AB5DA8"/>
    <w:rsid w:val="00AC01DD"/>
    <w:rsid w:val="00AC5BF9"/>
    <w:rsid w:val="00AC6F3E"/>
    <w:rsid w:val="00AC74B7"/>
    <w:rsid w:val="00AD18B4"/>
    <w:rsid w:val="00AD2DDA"/>
    <w:rsid w:val="00AE0225"/>
    <w:rsid w:val="00AE21EF"/>
    <w:rsid w:val="00AF12F6"/>
    <w:rsid w:val="00AF260E"/>
    <w:rsid w:val="00AF46AA"/>
    <w:rsid w:val="00AF6027"/>
    <w:rsid w:val="00AF7C50"/>
    <w:rsid w:val="00B020B0"/>
    <w:rsid w:val="00B02EDC"/>
    <w:rsid w:val="00B05D0A"/>
    <w:rsid w:val="00B14996"/>
    <w:rsid w:val="00B245E1"/>
    <w:rsid w:val="00B24C08"/>
    <w:rsid w:val="00B25C16"/>
    <w:rsid w:val="00B30422"/>
    <w:rsid w:val="00B31A9A"/>
    <w:rsid w:val="00B32243"/>
    <w:rsid w:val="00B337F8"/>
    <w:rsid w:val="00B407F2"/>
    <w:rsid w:val="00B40E21"/>
    <w:rsid w:val="00B41624"/>
    <w:rsid w:val="00B446BC"/>
    <w:rsid w:val="00B46D10"/>
    <w:rsid w:val="00B47066"/>
    <w:rsid w:val="00B5117E"/>
    <w:rsid w:val="00B55BA2"/>
    <w:rsid w:val="00B60FCA"/>
    <w:rsid w:val="00B66D6F"/>
    <w:rsid w:val="00B7256D"/>
    <w:rsid w:val="00B73071"/>
    <w:rsid w:val="00B73227"/>
    <w:rsid w:val="00B76CA1"/>
    <w:rsid w:val="00B848F3"/>
    <w:rsid w:val="00B85EBD"/>
    <w:rsid w:val="00B903B9"/>
    <w:rsid w:val="00B944E6"/>
    <w:rsid w:val="00B95E0C"/>
    <w:rsid w:val="00B96936"/>
    <w:rsid w:val="00BB1974"/>
    <w:rsid w:val="00BB483B"/>
    <w:rsid w:val="00BB4D34"/>
    <w:rsid w:val="00BC1EAE"/>
    <w:rsid w:val="00BC2D9F"/>
    <w:rsid w:val="00BC516D"/>
    <w:rsid w:val="00BC677B"/>
    <w:rsid w:val="00BD0664"/>
    <w:rsid w:val="00BD1D3A"/>
    <w:rsid w:val="00BD5062"/>
    <w:rsid w:val="00BE0487"/>
    <w:rsid w:val="00BE2745"/>
    <w:rsid w:val="00BE5989"/>
    <w:rsid w:val="00BE7178"/>
    <w:rsid w:val="00BF1F0F"/>
    <w:rsid w:val="00BF3271"/>
    <w:rsid w:val="00BF54D6"/>
    <w:rsid w:val="00BF6CA0"/>
    <w:rsid w:val="00BF796C"/>
    <w:rsid w:val="00C03DA0"/>
    <w:rsid w:val="00C06462"/>
    <w:rsid w:val="00C13500"/>
    <w:rsid w:val="00C14A4A"/>
    <w:rsid w:val="00C17F8F"/>
    <w:rsid w:val="00C23C39"/>
    <w:rsid w:val="00C309C2"/>
    <w:rsid w:val="00C45A24"/>
    <w:rsid w:val="00C47A22"/>
    <w:rsid w:val="00C51E02"/>
    <w:rsid w:val="00C56EF9"/>
    <w:rsid w:val="00C57B1E"/>
    <w:rsid w:val="00C6059B"/>
    <w:rsid w:val="00C62383"/>
    <w:rsid w:val="00C6658B"/>
    <w:rsid w:val="00C71D44"/>
    <w:rsid w:val="00C735D3"/>
    <w:rsid w:val="00C742A7"/>
    <w:rsid w:val="00C76FE1"/>
    <w:rsid w:val="00C81428"/>
    <w:rsid w:val="00C85B36"/>
    <w:rsid w:val="00C879A9"/>
    <w:rsid w:val="00C9229D"/>
    <w:rsid w:val="00C92BDE"/>
    <w:rsid w:val="00CA0387"/>
    <w:rsid w:val="00CA0743"/>
    <w:rsid w:val="00CA1AF7"/>
    <w:rsid w:val="00CA1BD2"/>
    <w:rsid w:val="00CA1DDB"/>
    <w:rsid w:val="00CA5903"/>
    <w:rsid w:val="00CA6C7F"/>
    <w:rsid w:val="00CB206E"/>
    <w:rsid w:val="00CB2C3A"/>
    <w:rsid w:val="00CB361A"/>
    <w:rsid w:val="00CB596A"/>
    <w:rsid w:val="00CB6242"/>
    <w:rsid w:val="00CB73FB"/>
    <w:rsid w:val="00CC3C9A"/>
    <w:rsid w:val="00CD0580"/>
    <w:rsid w:val="00CD0A07"/>
    <w:rsid w:val="00CD24EC"/>
    <w:rsid w:val="00CD5170"/>
    <w:rsid w:val="00CD699D"/>
    <w:rsid w:val="00CE0554"/>
    <w:rsid w:val="00CE0CB0"/>
    <w:rsid w:val="00CE2F81"/>
    <w:rsid w:val="00CE64D8"/>
    <w:rsid w:val="00CE7104"/>
    <w:rsid w:val="00CF0EC1"/>
    <w:rsid w:val="00CF4C6A"/>
    <w:rsid w:val="00CF5507"/>
    <w:rsid w:val="00CF57DD"/>
    <w:rsid w:val="00D01E61"/>
    <w:rsid w:val="00D0702E"/>
    <w:rsid w:val="00D10738"/>
    <w:rsid w:val="00D10A8B"/>
    <w:rsid w:val="00D133C2"/>
    <w:rsid w:val="00D14D5E"/>
    <w:rsid w:val="00D16FD0"/>
    <w:rsid w:val="00D17FE5"/>
    <w:rsid w:val="00D20000"/>
    <w:rsid w:val="00D23FC5"/>
    <w:rsid w:val="00D315C9"/>
    <w:rsid w:val="00D32F0D"/>
    <w:rsid w:val="00D3637E"/>
    <w:rsid w:val="00D4033F"/>
    <w:rsid w:val="00D41B83"/>
    <w:rsid w:val="00D4231A"/>
    <w:rsid w:val="00D44EF5"/>
    <w:rsid w:val="00D51157"/>
    <w:rsid w:val="00D53901"/>
    <w:rsid w:val="00D550F7"/>
    <w:rsid w:val="00D60B21"/>
    <w:rsid w:val="00D63C92"/>
    <w:rsid w:val="00D655AD"/>
    <w:rsid w:val="00D65920"/>
    <w:rsid w:val="00D756F2"/>
    <w:rsid w:val="00D7708A"/>
    <w:rsid w:val="00D8108D"/>
    <w:rsid w:val="00D81399"/>
    <w:rsid w:val="00D860FB"/>
    <w:rsid w:val="00D91120"/>
    <w:rsid w:val="00D9338C"/>
    <w:rsid w:val="00DA52C8"/>
    <w:rsid w:val="00DA5ED1"/>
    <w:rsid w:val="00DB2015"/>
    <w:rsid w:val="00DB38D9"/>
    <w:rsid w:val="00DB6548"/>
    <w:rsid w:val="00DB78E1"/>
    <w:rsid w:val="00DB7CE0"/>
    <w:rsid w:val="00DC1933"/>
    <w:rsid w:val="00DC2649"/>
    <w:rsid w:val="00DC3F09"/>
    <w:rsid w:val="00DD2F2D"/>
    <w:rsid w:val="00DD3D5A"/>
    <w:rsid w:val="00DE16E7"/>
    <w:rsid w:val="00DE2646"/>
    <w:rsid w:val="00DE7024"/>
    <w:rsid w:val="00DE776B"/>
    <w:rsid w:val="00DF75DA"/>
    <w:rsid w:val="00E02249"/>
    <w:rsid w:val="00E102B6"/>
    <w:rsid w:val="00E10E80"/>
    <w:rsid w:val="00E14556"/>
    <w:rsid w:val="00E16562"/>
    <w:rsid w:val="00E173EF"/>
    <w:rsid w:val="00E20EAE"/>
    <w:rsid w:val="00E21CA1"/>
    <w:rsid w:val="00E22207"/>
    <w:rsid w:val="00E24673"/>
    <w:rsid w:val="00E31AC1"/>
    <w:rsid w:val="00E324B5"/>
    <w:rsid w:val="00E36629"/>
    <w:rsid w:val="00E44CBF"/>
    <w:rsid w:val="00E500DD"/>
    <w:rsid w:val="00E50395"/>
    <w:rsid w:val="00E529F2"/>
    <w:rsid w:val="00E57276"/>
    <w:rsid w:val="00E579B2"/>
    <w:rsid w:val="00E61BF9"/>
    <w:rsid w:val="00E636BE"/>
    <w:rsid w:val="00E665BA"/>
    <w:rsid w:val="00E722B9"/>
    <w:rsid w:val="00E75233"/>
    <w:rsid w:val="00E8016F"/>
    <w:rsid w:val="00E82E24"/>
    <w:rsid w:val="00E836CF"/>
    <w:rsid w:val="00E83CE2"/>
    <w:rsid w:val="00E8650B"/>
    <w:rsid w:val="00E9064F"/>
    <w:rsid w:val="00EA0FAA"/>
    <w:rsid w:val="00EA5F9C"/>
    <w:rsid w:val="00EA66E0"/>
    <w:rsid w:val="00EB104B"/>
    <w:rsid w:val="00EB1B43"/>
    <w:rsid w:val="00EB3676"/>
    <w:rsid w:val="00EB73FB"/>
    <w:rsid w:val="00EC25BC"/>
    <w:rsid w:val="00EC40C1"/>
    <w:rsid w:val="00ED78B4"/>
    <w:rsid w:val="00ED7F43"/>
    <w:rsid w:val="00EE4586"/>
    <w:rsid w:val="00EE765D"/>
    <w:rsid w:val="00EE7F48"/>
    <w:rsid w:val="00EF647E"/>
    <w:rsid w:val="00EF77F9"/>
    <w:rsid w:val="00F04BC7"/>
    <w:rsid w:val="00F11629"/>
    <w:rsid w:val="00F16A62"/>
    <w:rsid w:val="00F213E1"/>
    <w:rsid w:val="00F23236"/>
    <w:rsid w:val="00F235CA"/>
    <w:rsid w:val="00F25992"/>
    <w:rsid w:val="00F263D0"/>
    <w:rsid w:val="00F273A4"/>
    <w:rsid w:val="00F30E14"/>
    <w:rsid w:val="00F33A02"/>
    <w:rsid w:val="00F35B8B"/>
    <w:rsid w:val="00F43333"/>
    <w:rsid w:val="00F45381"/>
    <w:rsid w:val="00F46501"/>
    <w:rsid w:val="00F47CB4"/>
    <w:rsid w:val="00F531E4"/>
    <w:rsid w:val="00F54C1B"/>
    <w:rsid w:val="00F5615E"/>
    <w:rsid w:val="00F56C90"/>
    <w:rsid w:val="00F5724A"/>
    <w:rsid w:val="00F64394"/>
    <w:rsid w:val="00F67FA5"/>
    <w:rsid w:val="00F7193A"/>
    <w:rsid w:val="00F73722"/>
    <w:rsid w:val="00F7722B"/>
    <w:rsid w:val="00F83F83"/>
    <w:rsid w:val="00F85E1E"/>
    <w:rsid w:val="00F866C4"/>
    <w:rsid w:val="00F917FC"/>
    <w:rsid w:val="00F92000"/>
    <w:rsid w:val="00F93AC1"/>
    <w:rsid w:val="00F94BCD"/>
    <w:rsid w:val="00F97B75"/>
    <w:rsid w:val="00FA215B"/>
    <w:rsid w:val="00FA5487"/>
    <w:rsid w:val="00FA790F"/>
    <w:rsid w:val="00FB117F"/>
    <w:rsid w:val="00FB5132"/>
    <w:rsid w:val="00FC1B95"/>
    <w:rsid w:val="00FC36DB"/>
    <w:rsid w:val="00FC5D7C"/>
    <w:rsid w:val="00FD14C2"/>
    <w:rsid w:val="00FD213D"/>
    <w:rsid w:val="00FD2ACF"/>
    <w:rsid w:val="00FD39F3"/>
    <w:rsid w:val="00FD5F17"/>
    <w:rsid w:val="00FD62EB"/>
    <w:rsid w:val="00FD669F"/>
    <w:rsid w:val="00FF29E7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14667"/>
  <w15:docId w15:val="{D0694188-23FE-4D7A-AB3A-AA197A66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34"/>
    <w:pPr>
      <w:jc w:val="left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090234"/>
    <w:pPr>
      <w:keepNext/>
      <w:widowControl w:val="0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23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90234"/>
    <w:pPr>
      <w:jc w:val="center"/>
    </w:pPr>
    <w:rPr>
      <w:b/>
      <w: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0234"/>
    <w:rPr>
      <w:rFonts w:ascii="Arial" w:eastAsia="Times New Roman" w:hAnsi="Arial" w:cs="Times New Roman"/>
      <w:b/>
      <w:caps/>
      <w:sz w:val="28"/>
      <w:szCs w:val="20"/>
    </w:rPr>
  </w:style>
  <w:style w:type="paragraph" w:styleId="Subtitle">
    <w:name w:val="Subtitle"/>
    <w:basedOn w:val="Normal"/>
    <w:link w:val="SubtitleChar"/>
    <w:qFormat/>
    <w:rsid w:val="0009023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09023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09023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902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902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90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3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65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65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4A6"/>
    <w:rPr>
      <w:color w:val="0000FF"/>
      <w:u w:val="single"/>
    </w:rPr>
  </w:style>
  <w:style w:type="character" w:customStyle="1" w:styleId="auto-select">
    <w:name w:val="auto-select"/>
    <w:basedOn w:val="DefaultParagraphFont"/>
    <w:rsid w:val="006324A6"/>
  </w:style>
  <w:style w:type="character" w:styleId="FollowedHyperlink">
    <w:name w:val="FollowedHyperlink"/>
    <w:basedOn w:val="DefaultParagraphFont"/>
    <w:uiPriority w:val="99"/>
    <w:semiHidden/>
    <w:unhideWhenUsed/>
    <w:rsid w:val="009214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5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361A"/>
    <w:pPr>
      <w:jc w:val="lef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NmM2FiNDYtOGU3Ny00YTU5LWIwNzUtNWE0NjI1ODZjNTQz%40thread.v2/0?context=%7b%22Tid%22%3a%22f345bebf-0d71-4337-9281-24b941616c36%22%2c%22Oid%22%3a%222f96ae2d-c7a7-4aa5-aef9-2990abae4df0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928-F4B7-4F5F-82FC-B73DC6C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ajor</dc:creator>
  <cp:lastModifiedBy>Margaret Major</cp:lastModifiedBy>
  <cp:revision>2</cp:revision>
  <cp:lastPrinted>2019-10-10T13:10:00Z</cp:lastPrinted>
  <dcterms:created xsi:type="dcterms:W3CDTF">2023-07-05T17:47:00Z</dcterms:created>
  <dcterms:modified xsi:type="dcterms:W3CDTF">2023-07-05T17:47:00Z</dcterms:modified>
</cp:coreProperties>
</file>